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8F" w:rsidRPr="00824007" w:rsidRDefault="00C4318F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Утверждена</w:t>
      </w:r>
    </w:p>
    <w:p w:rsidR="00177746" w:rsidRDefault="00177746" w:rsidP="00177746">
      <w:pPr>
        <w:jc w:val="right"/>
      </w:pPr>
      <w:r>
        <w:t xml:space="preserve">Постановлением администрации </w:t>
      </w:r>
    </w:p>
    <w:p w:rsidR="00177746" w:rsidRDefault="00177746" w:rsidP="00177746">
      <w:r>
        <w:t xml:space="preserve">                                                                                      Первомайского муниципального района </w:t>
      </w:r>
    </w:p>
    <w:p w:rsidR="00177746" w:rsidRPr="00E00F45" w:rsidRDefault="00177746" w:rsidP="00177746">
      <w:pPr>
        <w:rPr>
          <w:u w:val="single"/>
        </w:rPr>
      </w:pPr>
      <w:r>
        <w:t xml:space="preserve">                                                                                                           от </w:t>
      </w:r>
      <w:r w:rsidR="00C4318F">
        <w:rPr>
          <w:u w:val="single"/>
        </w:rPr>
        <w:t>11</w:t>
      </w:r>
      <w:r>
        <w:rPr>
          <w:u w:val="single"/>
        </w:rPr>
        <w:t>.12.201</w:t>
      </w:r>
      <w:r w:rsidR="00C4318F">
        <w:rPr>
          <w:u w:val="single"/>
        </w:rPr>
        <w:t>7</w:t>
      </w:r>
      <w:r>
        <w:t xml:space="preserve"> № </w:t>
      </w:r>
      <w:r w:rsidR="00C4318F">
        <w:rPr>
          <w:u w:val="single"/>
        </w:rPr>
        <w:t>785</w:t>
      </w:r>
      <w:r>
        <w:t xml:space="preserve">                                                                                                                                                     </w:t>
      </w:r>
    </w:p>
    <w:p w:rsidR="00177746" w:rsidRDefault="00177746" w:rsidP="00177746">
      <w:pPr>
        <w:ind w:left="4678" w:hanging="850"/>
      </w:pPr>
      <w:r>
        <w:t xml:space="preserve">                                                                              </w:t>
      </w:r>
    </w:p>
    <w:p w:rsidR="00177746" w:rsidRDefault="00177746" w:rsidP="00C4318F">
      <w:pPr>
        <w:ind w:left="5812" w:hanging="1133"/>
      </w:pPr>
      <w:r>
        <w:t xml:space="preserve">                       </w:t>
      </w:r>
      <w:r w:rsidR="00C4318F">
        <w:t xml:space="preserve">  </w:t>
      </w:r>
      <w:r w:rsidR="0087219E">
        <w:t>в   редакции П</w:t>
      </w:r>
      <w:r>
        <w:t xml:space="preserve">остановления                                                                                                                       </w:t>
      </w:r>
      <w:r w:rsidR="00C4318F">
        <w:t xml:space="preserve">           </w:t>
      </w:r>
      <w:r>
        <w:t xml:space="preserve">Администрации Первомайского  </w:t>
      </w:r>
    </w:p>
    <w:p w:rsidR="00177746" w:rsidRDefault="00177746" w:rsidP="00177746">
      <w:r>
        <w:t xml:space="preserve">                                                                           муниципального района от </w:t>
      </w:r>
      <w:r w:rsidR="005A2611">
        <w:t>__________</w:t>
      </w:r>
      <w:r w:rsidR="00C5334A">
        <w:t xml:space="preserve"> </w:t>
      </w:r>
      <w:r>
        <w:t>№</w:t>
      </w:r>
      <w:r w:rsidR="005A2611">
        <w:t>___</w:t>
      </w:r>
      <w:r>
        <w:t xml:space="preserve"> </w:t>
      </w:r>
    </w:p>
    <w:p w:rsidR="00177746" w:rsidRDefault="00177746" w:rsidP="00177746">
      <w:pPr>
        <w:jc w:val="center"/>
        <w:rPr>
          <w:b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АЯ</w:t>
      </w:r>
      <w:r w:rsidR="001626F1" w:rsidRPr="00CC1FCE">
        <w:rPr>
          <w:b/>
          <w:bCs/>
          <w:color w:val="000000"/>
          <w:szCs w:val="28"/>
        </w:rPr>
        <w:t xml:space="preserve"> ПРОГРАММА </w:t>
      </w:r>
    </w:p>
    <w:p w:rsidR="008415B6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1FCE">
        <w:rPr>
          <w:b/>
          <w:bCs/>
          <w:color w:val="000000"/>
          <w:szCs w:val="28"/>
        </w:rPr>
        <w:t>«Газификация и модернизация жилищно-коммунальног</w:t>
      </w:r>
      <w:r w:rsidR="00782EE4">
        <w:rPr>
          <w:b/>
          <w:bCs/>
          <w:color w:val="000000"/>
          <w:szCs w:val="28"/>
        </w:rPr>
        <w:t xml:space="preserve">о хозяйства </w:t>
      </w: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вомайского муниципального  района </w:t>
      </w:r>
      <w:r w:rsidR="001626F1" w:rsidRPr="00CC1FCE">
        <w:rPr>
          <w:b/>
          <w:bCs/>
          <w:color w:val="000000"/>
          <w:szCs w:val="28"/>
        </w:rPr>
        <w:t xml:space="preserve">» </w:t>
      </w:r>
    </w:p>
    <w:p w:rsidR="001626F1" w:rsidRPr="00C16EC5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на 2018</w:t>
      </w:r>
      <w:r w:rsidR="001626F1" w:rsidRPr="00C16EC5">
        <w:rPr>
          <w:b/>
          <w:bCs/>
          <w:color w:val="000000"/>
          <w:szCs w:val="28"/>
        </w:rPr>
        <w:t xml:space="preserve"> </w:t>
      </w:r>
      <w:r w:rsidR="001626F1" w:rsidRPr="00C16EC5">
        <w:rPr>
          <w:b/>
          <w:bCs/>
          <w:szCs w:val="28"/>
        </w:rPr>
        <w:t xml:space="preserve">– </w:t>
      </w:r>
      <w:r w:rsidR="00745514">
        <w:rPr>
          <w:b/>
          <w:bCs/>
          <w:color w:val="000000"/>
          <w:szCs w:val="28"/>
        </w:rPr>
        <w:t>2022</w:t>
      </w:r>
      <w:r w:rsidR="001626F1" w:rsidRPr="00C16EC5">
        <w:rPr>
          <w:b/>
          <w:bCs/>
          <w:color w:val="000000"/>
          <w:szCs w:val="28"/>
        </w:rPr>
        <w:t xml:space="preserve"> годы</w:t>
      </w:r>
    </w:p>
    <w:p w:rsidR="001626F1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–П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348" w:type="dxa"/>
        <w:tblInd w:w="-459" w:type="dxa"/>
        <w:tblLook w:val="04A0"/>
      </w:tblPr>
      <w:tblGrid>
        <w:gridCol w:w="2552"/>
        <w:gridCol w:w="7796"/>
      </w:tblGrid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782EE4" w:rsidP="005A6D10">
            <w:pPr>
              <w:jc w:val="both"/>
            </w:pPr>
            <w:r>
              <w:t xml:space="preserve">Наименование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Default="00782EE4" w:rsidP="00024BD2">
            <w:pPr>
              <w:autoSpaceDE w:val="0"/>
              <w:autoSpaceDN w:val="0"/>
              <w:adjustRightInd w:val="0"/>
              <w:jc w:val="both"/>
            </w:pPr>
            <w:r w:rsidRPr="007B1395">
              <w:rPr>
                <w:bCs/>
                <w:color w:val="000000"/>
                <w:szCs w:val="28"/>
              </w:rPr>
              <w:t xml:space="preserve">«Газификация и модернизация жилищно-коммунального хозяйства Первомайского муниципального  района »на 2018 </w:t>
            </w:r>
            <w:r w:rsidRPr="007B1395">
              <w:rPr>
                <w:bCs/>
                <w:szCs w:val="28"/>
              </w:rPr>
              <w:t xml:space="preserve">– </w:t>
            </w:r>
            <w:r w:rsidR="005A25C4">
              <w:rPr>
                <w:bCs/>
                <w:color w:val="000000"/>
                <w:szCs w:val="28"/>
              </w:rPr>
              <w:t>2022</w:t>
            </w:r>
            <w:bookmarkStart w:id="0" w:name="_GoBack"/>
            <w:bookmarkEnd w:id="0"/>
            <w:r w:rsidRPr="007B1395">
              <w:rPr>
                <w:bCs/>
                <w:color w:val="000000"/>
                <w:szCs w:val="28"/>
              </w:rPr>
              <w:t xml:space="preserve"> годы</w:t>
            </w:r>
            <w:r w:rsidR="007B1395">
              <w:rPr>
                <w:bCs/>
                <w:color w:val="000000"/>
                <w:szCs w:val="28"/>
              </w:rPr>
              <w:t>.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B14E3C" w:rsidP="00024BD2">
            <w:r>
              <w:t xml:space="preserve">Ответственный исполнитель муниципальной 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Default="00325BD4" w:rsidP="00A44043">
            <w:pPr>
              <w:jc w:val="both"/>
            </w:pPr>
            <w:r>
              <w:t xml:space="preserve">Администрация Первомайского муниципального района </w:t>
            </w:r>
            <w:r w:rsidR="00230955">
              <w:t xml:space="preserve">  </w:t>
            </w:r>
            <w:r>
              <w:t>(Отдел строительства, архитектуры и развития инфраструктуры администрации Первомайского МР).</w:t>
            </w:r>
          </w:p>
          <w:p w:rsidR="00A418D1" w:rsidRDefault="00325BD4" w:rsidP="007B1395">
            <w:pPr>
              <w:jc w:val="both"/>
            </w:pPr>
            <w:r>
              <w:t>контактное лицо</w:t>
            </w:r>
            <w:r w:rsidR="00B14E3C">
              <w:t>- заведующий Отделом-</w:t>
            </w:r>
            <w:r>
              <w:t>Дмитриенко</w:t>
            </w:r>
            <w:r w:rsidR="00B14E3C">
              <w:t xml:space="preserve"> Наталья Анатольевна</w:t>
            </w:r>
            <w:r w:rsidR="007B1395">
              <w:t xml:space="preserve"> </w:t>
            </w:r>
            <w:r>
              <w:t>тел.(48549) 2-19-82</w:t>
            </w:r>
          </w:p>
        </w:tc>
      </w:tr>
      <w:tr w:rsidR="00A44043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024BD2">
            <w:r>
              <w:t>Кур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Default="00A44043" w:rsidP="006F39C5">
            <w:pPr>
              <w:jc w:val="both"/>
            </w:pPr>
            <w:r>
              <w:t>Заместитель Главы администрации Первомайского муниципального ра</w:t>
            </w:r>
            <w:r w:rsidR="00FB3409">
              <w:t>йона – Лисицин Павел Николаевич.</w:t>
            </w:r>
          </w:p>
          <w:p w:rsidR="00A44043" w:rsidRDefault="007B1395" w:rsidP="006F39C5">
            <w:pPr>
              <w:jc w:val="both"/>
            </w:pPr>
            <w:r>
              <w:t>тел.(48549) 2-10-48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Default="00A44043" w:rsidP="00024BD2">
            <w:r>
              <w:t xml:space="preserve">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9A5BD6" w:rsidRDefault="00745514" w:rsidP="005A6D10">
            <w:pPr>
              <w:jc w:val="both"/>
            </w:pPr>
            <w:r>
              <w:t>2018-2022</w:t>
            </w:r>
            <w:r w:rsidR="00A44043">
              <w:t>годы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A44043" w:rsidP="005A6D10">
            <w:pPr>
              <w:jc w:val="both"/>
            </w:pPr>
            <w:r>
              <w:t>Цель (и)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9A5BD6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OLE_LINK78"/>
            <w:bookmarkStart w:id="2" w:name="OLE_LINK79"/>
            <w:r>
              <w:rPr>
                <w:szCs w:val="28"/>
              </w:rPr>
              <w:t>У</w:t>
            </w:r>
            <w:r w:rsidRPr="00CC1FCE">
              <w:rPr>
                <w:szCs w:val="28"/>
              </w:rPr>
              <w:t>лучшение качества обеспечения коммунальными услугами населения</w:t>
            </w:r>
            <w:bookmarkEnd w:id="1"/>
            <w:bookmarkEnd w:id="2"/>
            <w:r>
              <w:rPr>
                <w:szCs w:val="28"/>
              </w:rPr>
              <w:t xml:space="preserve"> Первомайского района</w:t>
            </w:r>
            <w:r w:rsidRPr="00094E9B">
              <w:rPr>
                <w:szCs w:val="28"/>
              </w:rPr>
              <w:t xml:space="preserve"> </w:t>
            </w:r>
            <w:r w:rsidRPr="00CC1FCE">
              <w:rPr>
                <w:szCs w:val="28"/>
              </w:rPr>
              <w:t>путем газификации</w:t>
            </w:r>
            <w:r>
              <w:rPr>
                <w:szCs w:val="28"/>
              </w:rPr>
              <w:t>.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141B52" w:rsidP="005A6D10">
            <w:pPr>
              <w:jc w:val="both"/>
            </w:pPr>
            <w:r>
              <w:t xml:space="preserve">Задачи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Default="00644FF1" w:rsidP="007B1395">
            <w:pPr>
              <w:jc w:val="both"/>
            </w:pPr>
            <w:r>
              <w:t xml:space="preserve"> </w:t>
            </w:r>
            <w:r w:rsidR="007B1395"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>
              <w:t>;</w:t>
            </w:r>
          </w:p>
          <w:p w:rsidR="0034781B" w:rsidRDefault="0034781B" w:rsidP="00024BD2">
            <w:pPr>
              <w:jc w:val="both"/>
            </w:pPr>
            <w: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63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283"/>
        <w:gridCol w:w="1418"/>
        <w:gridCol w:w="1134"/>
        <w:gridCol w:w="992"/>
        <w:gridCol w:w="709"/>
        <w:gridCol w:w="850"/>
        <w:gridCol w:w="1276"/>
        <w:gridCol w:w="1134"/>
        <w:gridCol w:w="285"/>
      </w:tblGrid>
      <w:tr w:rsidR="003C4B10" w:rsidRPr="00824007" w:rsidTr="001A03E8">
        <w:trPr>
          <w:gridAfter w:val="1"/>
          <w:wAfter w:w="285" w:type="dxa"/>
          <w:trHeight w:val="33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745514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</w:t>
            </w:r>
            <w:r w:rsidR="007F0696">
              <w:t>ва</w:t>
            </w:r>
            <w:r w:rsidRPr="00824007">
              <w:t>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4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.ч. по годам реализации</w:t>
            </w:r>
            <w:r w:rsidR="00BC245C">
              <w:t>:</w:t>
            </w:r>
          </w:p>
        </w:tc>
      </w:tr>
      <w:tr w:rsidR="00745514" w:rsidRPr="00824007" w:rsidTr="001A03E8">
        <w:trPr>
          <w:gridAfter w:val="1"/>
          <w:wAfter w:w="285" w:type="dxa"/>
          <w:trHeight w:val="337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745514" w:rsidRPr="00824007" w:rsidTr="001A03E8">
        <w:trPr>
          <w:trHeight w:val="67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20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F816B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  <w:tc>
          <w:tcPr>
            <w:tcW w:w="285" w:type="dxa"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514" w:rsidRPr="00824007" w:rsidTr="001A03E8">
        <w:trPr>
          <w:gridAfter w:val="1"/>
          <w:wAfter w:w="285" w:type="dxa"/>
          <w:trHeight w:val="58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514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бюджета 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r w:rsidRPr="00824007">
              <w:t>муниципаль</w:t>
            </w:r>
            <w:r>
              <w:t>-</w:t>
            </w:r>
            <w:r w:rsidRPr="00824007"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745514" w:rsidRPr="00824007" w:rsidTr="001A03E8">
        <w:trPr>
          <w:gridAfter w:val="1"/>
          <w:wAfter w:w="285" w:type="dxa"/>
          <w:trHeight w:val="45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,0</w:t>
            </w:r>
          </w:p>
        </w:tc>
      </w:tr>
      <w:tr w:rsidR="00745514" w:rsidRPr="00824007" w:rsidTr="001A03E8">
        <w:trPr>
          <w:gridAfter w:val="1"/>
          <w:wAfter w:w="285" w:type="dxa"/>
          <w:trHeight w:val="45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3571" w:rsidRPr="00824007" w:rsidTr="00745514">
        <w:trPr>
          <w:gridAfter w:val="1"/>
          <w:wAfter w:w="285" w:type="dxa"/>
          <w:trHeight w:val="455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lastRenderedPageBreak/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745514">
        <w:trPr>
          <w:gridAfter w:val="1"/>
          <w:wAfter w:w="285" w:type="dxa"/>
          <w:trHeight w:val="4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jc w:val="both"/>
            </w:pPr>
          </w:p>
        </w:tc>
      </w:tr>
      <w:tr w:rsidR="00E23571" w:rsidRPr="00824007" w:rsidTr="00745514">
        <w:trPr>
          <w:gridAfter w:val="1"/>
          <w:wAfter w:w="285" w:type="dxa"/>
          <w:trHeight w:val="22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>
              <w:t>а</w:t>
            </w:r>
            <w:r w:rsidRPr="00824007">
              <w:t>ционной сети «Интернет»</w:t>
            </w:r>
          </w:p>
        </w:tc>
        <w:tc>
          <w:tcPr>
            <w:tcW w:w="75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E23571" w:rsidRPr="00824007" w:rsidTr="00745514">
        <w:trPr>
          <w:gridAfter w:val="1"/>
          <w:wAfter w:w="285" w:type="dxa"/>
          <w:trHeight w:val="80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r w:rsidRPr="008E0157">
        <w:rPr>
          <w:rFonts w:cs="Palatino Linotype"/>
        </w:rPr>
        <w:t>сельских  поселения: Кукобойское с/п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Любимским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>с.Коза и д.Шильпухово</w:t>
      </w:r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>одском поселении Пречистое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>природным газом 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</w:t>
      </w:r>
      <w:r w:rsidRPr="008E0157">
        <w:lastRenderedPageBreak/>
        <w:t xml:space="preserve">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DF3D52">
        <w:t>ления в районе в среднем до 35,5</w:t>
      </w:r>
      <w:r w:rsidR="003719D5">
        <w:t>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 xml:space="preserve">20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35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65</w:t>
      </w:r>
      <w:r w:rsidR="00EF698A">
        <w:rPr>
          <w:szCs w:val="28"/>
        </w:rPr>
        <w:t xml:space="preserve"> процентов</w:t>
      </w:r>
      <w:r>
        <w:rPr>
          <w:szCs w:val="28"/>
        </w:rPr>
        <w:t xml:space="preserve"> (13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277" w:tblpY="239"/>
        <w:tblW w:w="52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2585"/>
        <w:gridCol w:w="1292"/>
        <w:gridCol w:w="1075"/>
        <w:gridCol w:w="1001"/>
        <w:gridCol w:w="993"/>
        <w:gridCol w:w="862"/>
        <w:gridCol w:w="795"/>
        <w:gridCol w:w="922"/>
      </w:tblGrid>
      <w:tr w:rsidR="006468A9" w:rsidRPr="0059564A" w:rsidTr="00D2031C">
        <w:tc>
          <w:tcPr>
            <w:tcW w:w="269" w:type="pct"/>
            <w:vMerge w:val="restart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№ п/п</w:t>
            </w:r>
          </w:p>
        </w:tc>
        <w:tc>
          <w:tcPr>
            <w:tcW w:w="4731" w:type="pct"/>
            <w:gridSpan w:val="8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оказатель</w:t>
            </w:r>
          </w:p>
        </w:tc>
      </w:tr>
      <w:tr w:rsidR="006468A9" w:rsidRPr="0059564A" w:rsidTr="00D2031C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 w:val="restart"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наименование</w:t>
            </w:r>
          </w:p>
        </w:tc>
        <w:tc>
          <w:tcPr>
            <w:tcW w:w="642" w:type="pct"/>
            <w:vMerge w:val="restart"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единица измерения</w:t>
            </w:r>
          </w:p>
        </w:tc>
        <w:tc>
          <w:tcPr>
            <w:tcW w:w="2805" w:type="pct"/>
            <w:gridSpan w:val="6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значение</w:t>
            </w:r>
          </w:p>
        </w:tc>
      </w:tr>
      <w:tr w:rsidR="006468A9" w:rsidRPr="0059564A" w:rsidTr="00D2031C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bottom w:val="nil"/>
            </w:tcBorders>
          </w:tcPr>
          <w:p w:rsidR="0067534E" w:rsidRPr="0059564A" w:rsidRDefault="0030580A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Б</w:t>
            </w:r>
            <w:r w:rsidR="0067534E" w:rsidRPr="0059564A">
              <w:rPr>
                <w:szCs w:val="28"/>
              </w:rPr>
              <w:t>азовое,</w:t>
            </w: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лановое</w:t>
            </w:r>
          </w:p>
        </w:tc>
      </w:tr>
      <w:tr w:rsidR="006468A9" w:rsidRPr="0059564A" w:rsidTr="00D2031C">
        <w:trPr>
          <w:trHeight w:val="394"/>
        </w:trPr>
        <w:tc>
          <w:tcPr>
            <w:tcW w:w="269" w:type="pct"/>
            <w:vMerge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Pr="0059564A">
              <w:rPr>
                <w:szCs w:val="28"/>
              </w:rPr>
              <w:t xml:space="preserve"> год</w:t>
            </w:r>
          </w:p>
        </w:tc>
        <w:tc>
          <w:tcPr>
            <w:tcW w:w="497" w:type="pct"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 г</w:t>
            </w:r>
            <w:r w:rsidRPr="0059564A">
              <w:rPr>
                <w:szCs w:val="28"/>
              </w:rPr>
              <w:t xml:space="preserve"> </w:t>
            </w:r>
          </w:p>
        </w:tc>
        <w:tc>
          <w:tcPr>
            <w:tcW w:w="493" w:type="pct"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г</w:t>
            </w:r>
          </w:p>
        </w:tc>
        <w:tc>
          <w:tcPr>
            <w:tcW w:w="428" w:type="pct"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780D92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</w:t>
            </w:r>
          </w:p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8A9" w:rsidRDefault="006468A9" w:rsidP="00780D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г</w:t>
            </w:r>
          </w:p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nil"/>
            </w:tcBorders>
          </w:tcPr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г</w:t>
            </w:r>
          </w:p>
        </w:tc>
      </w:tr>
    </w:tbl>
    <w:p w:rsidR="0067534E" w:rsidRPr="0067534E" w:rsidRDefault="0067534E" w:rsidP="0067534E">
      <w:pPr>
        <w:pStyle w:val="a6"/>
        <w:numPr>
          <w:ilvl w:val="0"/>
          <w:numId w:val="2"/>
        </w:numPr>
        <w:rPr>
          <w:vanish/>
          <w:sz w:val="2"/>
          <w:szCs w:val="2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2563"/>
        <w:gridCol w:w="1272"/>
        <w:gridCol w:w="1143"/>
        <w:gridCol w:w="974"/>
        <w:gridCol w:w="1011"/>
        <w:gridCol w:w="850"/>
        <w:gridCol w:w="837"/>
        <w:gridCol w:w="842"/>
      </w:tblGrid>
      <w:tr w:rsidR="00A05EFF" w:rsidRPr="00CC1FCE" w:rsidTr="00A05EFF">
        <w:trPr>
          <w:trHeight w:hRule="exact" w:val="344"/>
          <w:tblHeader/>
        </w:trPr>
        <w:tc>
          <w:tcPr>
            <w:tcW w:w="285" w:type="pct"/>
            <w:vAlign w:val="center"/>
          </w:tcPr>
          <w:p w:rsidR="006468A9" w:rsidRPr="00CC1FCE" w:rsidRDefault="006468A9" w:rsidP="0067534E">
            <w:pPr>
              <w:spacing w:line="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</w:t>
            </w:r>
          </w:p>
        </w:tc>
        <w:tc>
          <w:tcPr>
            <w:tcW w:w="1273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8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484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0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16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8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351DDB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9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6468A9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  <w:tr w:rsidR="00A05EFF" w:rsidRPr="00CC1FCE" w:rsidTr="00A05EFF">
        <w:trPr>
          <w:trHeight w:hRule="exact" w:val="888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lastRenderedPageBreak/>
              <w:t>1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502" w:type="pct"/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22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8" w:type="pct"/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A05EFF" w:rsidRPr="00CC1FCE" w:rsidTr="00A05EFF">
        <w:trPr>
          <w:trHeight w:hRule="exact" w:val="1422"/>
        </w:trPr>
        <w:tc>
          <w:tcPr>
            <w:tcW w:w="285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2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Протяженность (строительство) распределительных газовых сетей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A05EFF" w:rsidRPr="00CC1FCE" w:rsidTr="00A05EFF">
        <w:trPr>
          <w:trHeight w:hRule="exact" w:val="1442"/>
        </w:trPr>
        <w:tc>
          <w:tcPr>
            <w:tcW w:w="285" w:type="pct"/>
            <w:vMerge w:val="restart"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</w:t>
            </w:r>
          </w:p>
          <w:p w:rsidR="006468A9" w:rsidRPr="001415CC" w:rsidRDefault="006468A9" w:rsidP="0067534E">
            <w:pPr>
              <w:rPr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50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22" w:type="pct"/>
          </w:tcPr>
          <w:p w:rsidR="006468A9" w:rsidRPr="00CC1FCE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6" w:type="pct"/>
          </w:tcPr>
          <w:p w:rsidR="006468A9" w:rsidRPr="00CC1FCE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8" w:type="pct"/>
          </w:tcPr>
          <w:p w:rsidR="006468A9" w:rsidRPr="00CC1FCE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</w:tr>
      <w:tr w:rsidR="00A05EFF" w:rsidRPr="00CC1FCE" w:rsidTr="00A05EFF">
        <w:trPr>
          <w:trHeight w:hRule="exact" w:val="727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- городского посёлка Пречистое</w:t>
            </w: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42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6" w:type="pct"/>
          </w:tcPr>
          <w:p w:rsidR="006468A9" w:rsidRDefault="006468A9">
            <w:pPr>
              <w:rPr>
                <w:szCs w:val="28"/>
              </w:rPr>
            </w:pPr>
            <w:r>
              <w:rPr>
                <w:szCs w:val="28"/>
              </w:rPr>
              <w:t xml:space="preserve">    75</w:t>
            </w:r>
          </w:p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8" w:type="pct"/>
          </w:tcPr>
          <w:p w:rsidR="006468A9" w:rsidRDefault="00665BE2">
            <w:pPr>
              <w:rPr>
                <w:szCs w:val="28"/>
              </w:rPr>
            </w:pPr>
            <w:r>
              <w:rPr>
                <w:szCs w:val="28"/>
              </w:rPr>
              <w:t xml:space="preserve">   75</w:t>
            </w:r>
          </w:p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05EFF" w:rsidRPr="00CC1FCE" w:rsidTr="00A05EFF">
        <w:trPr>
          <w:trHeight w:hRule="exact" w:val="579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</w:tr>
      <w:tr w:rsidR="00A05EFF" w:rsidRPr="00CC1FCE" w:rsidTr="00A05EFF">
        <w:trPr>
          <w:trHeight w:hRule="exact" w:val="1567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2404"/>
        <w:gridCol w:w="1848"/>
        <w:gridCol w:w="1134"/>
        <w:gridCol w:w="849"/>
        <w:gridCol w:w="849"/>
        <w:gridCol w:w="849"/>
        <w:gridCol w:w="851"/>
        <w:gridCol w:w="918"/>
      </w:tblGrid>
      <w:tr w:rsidR="00EC1D4B" w:rsidRPr="00CC1FCE" w:rsidTr="00EC1D4B">
        <w:trPr>
          <w:trHeight w:val="278"/>
        </w:trPr>
        <w:tc>
          <w:tcPr>
            <w:tcW w:w="327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№ п/п</w:t>
            </w:r>
          </w:p>
        </w:tc>
        <w:tc>
          <w:tcPr>
            <w:tcW w:w="1158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 задачи</w:t>
            </w:r>
          </w:p>
        </w:tc>
        <w:tc>
          <w:tcPr>
            <w:tcW w:w="3514" w:type="pct"/>
            <w:gridSpan w:val="7"/>
            <w:tcBorders>
              <w:right w:val="single" w:sz="4" w:space="0" w:color="auto"/>
            </w:tcBorders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Результат </w:t>
            </w:r>
          </w:p>
        </w:tc>
      </w:tr>
      <w:tr w:rsidR="00EC1D4B" w:rsidRPr="00CC1FCE" w:rsidTr="00EC1D4B">
        <w:trPr>
          <w:trHeight w:val="238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</w:t>
            </w:r>
          </w:p>
        </w:tc>
        <w:tc>
          <w:tcPr>
            <w:tcW w:w="546" w:type="pct"/>
            <w:vAlign w:val="center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единица измере</w:t>
            </w:r>
            <w:r>
              <w:t>-</w:t>
            </w:r>
            <w:r w:rsidRPr="00CC1FCE">
              <w:t>ния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C1FCE">
              <w:t xml:space="preserve"> год</w:t>
            </w:r>
          </w:p>
        </w:tc>
        <w:tc>
          <w:tcPr>
            <w:tcW w:w="409" w:type="pct"/>
          </w:tcPr>
          <w:p w:rsidR="00EC1D4B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год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CC1FCE">
              <w:t xml:space="preserve"> год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C1FCE">
              <w:t xml:space="preserve"> год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>2022</w:t>
            </w:r>
          </w:p>
          <w:p w:rsidR="00EC1D4B" w:rsidRDefault="00EC1D4B" w:rsidP="00EC1D4B">
            <w:r>
              <w:t>год</w:t>
            </w:r>
          </w:p>
          <w:p w:rsidR="00EC1D4B" w:rsidRDefault="00EC1D4B" w:rsidP="00EC1D4B"/>
          <w:p w:rsidR="00EC1D4B" w:rsidRDefault="00EC1D4B" w:rsidP="00EC1D4B"/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278"/>
        </w:trPr>
        <w:tc>
          <w:tcPr>
            <w:tcW w:w="327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</w:t>
            </w:r>
          </w:p>
        </w:tc>
        <w:tc>
          <w:tcPr>
            <w:tcW w:w="1158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2</w:t>
            </w: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3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4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5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6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7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1D4B" w:rsidRPr="00CC1FCE" w:rsidTr="00EC1D4B">
        <w:trPr>
          <w:trHeight w:val="226"/>
        </w:trPr>
        <w:tc>
          <w:tcPr>
            <w:tcW w:w="327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.</w:t>
            </w:r>
          </w:p>
        </w:tc>
        <w:tc>
          <w:tcPr>
            <w:tcW w:w="1158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bookmarkStart w:id="3" w:name="OLE_LINK82"/>
            <w:bookmarkStart w:id="4" w:name="OLE_LINK83"/>
            <w:r w:rsidRPr="00CC1FCE">
              <w:t>Газификация населе</w:t>
            </w:r>
            <w:r>
              <w:t>нных пунктов Первомайского района</w:t>
            </w:r>
            <w:r w:rsidRPr="00CC1FCE">
              <w:t xml:space="preserve"> (строительст</w:t>
            </w:r>
            <w:r>
              <w:t xml:space="preserve">во </w:t>
            </w:r>
            <w:r w:rsidRPr="00CC1FCE">
              <w:t>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890" w:type="pct"/>
          </w:tcPr>
          <w:p w:rsidR="00EC1D4B" w:rsidRPr="00CC1FCE" w:rsidRDefault="003C30B1" w:rsidP="00EC1D4B">
            <w:pPr>
              <w:widowControl w:val="0"/>
              <w:autoSpaceDE w:val="0"/>
              <w:autoSpaceDN w:val="0"/>
              <w:adjustRightInd w:val="0"/>
            </w:pPr>
            <w:r>
              <w:t>Протяжё</w:t>
            </w:r>
            <w:r w:rsidR="00EC1D4B" w:rsidRPr="00CC1FCE">
              <w:t>ность построенных газопроводов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км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 xml:space="preserve">  13,2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850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>количество квартир, имею</w:t>
            </w:r>
            <w:r>
              <w:t>-</w:t>
            </w:r>
            <w:r w:rsidRPr="00CC1FCE">
              <w:t>щих техни</w:t>
            </w:r>
            <w:r>
              <w:t>чес-</w:t>
            </w:r>
            <w:r w:rsidRPr="00CC1FCE">
              <w:t>кую возмож</w:t>
            </w:r>
            <w:r>
              <w:t>-</w:t>
            </w:r>
            <w:r w:rsidRPr="00CC1FCE">
              <w:t>ность для газификации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rPr>
                <w:spacing w:val="-4"/>
              </w:rPr>
              <w:t>квартир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</w:t>
            </w:r>
          </w:p>
        </w:tc>
      </w:tr>
      <w:tr w:rsidR="00EC1D4B" w:rsidRPr="00CC1FCE" w:rsidTr="00EC1D4B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</w:rPr>
              <w:t>Модернизация объектов теплоснабжения (п</w:t>
            </w:r>
            <w:r w:rsidRPr="00CC1FCE">
              <w:rPr>
                <w:spacing w:val="2"/>
              </w:rPr>
              <w:t xml:space="preserve">еревод </w:t>
            </w:r>
            <w:r>
              <w:rPr>
                <w:spacing w:val="2"/>
              </w:rPr>
              <w:t>котельных</w:t>
            </w:r>
            <w:r w:rsidRPr="00CC1FCE">
              <w:rPr>
                <w:spacing w:val="2"/>
              </w:rPr>
              <w:t xml:space="preserve"> н</w:t>
            </w:r>
            <w:r>
              <w:rPr>
                <w:spacing w:val="2"/>
              </w:rPr>
              <w:t>а газовое топливо)</w:t>
            </w:r>
            <w:r w:rsidRPr="00CC1FCE">
              <w:rPr>
                <w:spacing w:val="2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>количество реконструиро</w:t>
            </w:r>
            <w:r>
              <w:t>-</w:t>
            </w:r>
            <w:r w:rsidRPr="00CC1FCE">
              <w:t>ванных и введенных в эксплуатацию котельных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шт.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F30C99" w:rsidRDefault="00F30C99" w:rsidP="00E31BD9">
      <w:pPr>
        <w:widowControl w:val="0"/>
        <w:autoSpaceDE w:val="0"/>
        <w:autoSpaceDN w:val="0"/>
        <w:adjustRightInd w:val="0"/>
        <w:jc w:val="both"/>
      </w:pPr>
    </w:p>
    <w:p w:rsidR="00796E8F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780D92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)</w:t>
      </w:r>
      <w:r w:rsidR="00704214">
        <w:rPr>
          <w:szCs w:val="28"/>
        </w:rPr>
        <w:t xml:space="preserve">р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 (%)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 городского посёлка Пречистое</w:t>
      </w:r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 (%)</w:t>
      </w:r>
      <w:r w:rsidR="00D518F8"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ед)</w:t>
      </w:r>
      <w:r>
        <w:rPr>
          <w:szCs w:val="28"/>
        </w:rPr>
        <w:t>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дер.Игнатцево,</w:t>
      </w:r>
      <w:r w:rsidR="00C55064">
        <w:t xml:space="preserve"> дер.Погорелка,</w:t>
      </w:r>
      <w:r w:rsidRPr="00704214">
        <w:t xml:space="preserve"> с.Всехсвятское, с.Семёновское;</w:t>
      </w:r>
    </w:p>
    <w:p w:rsidR="009C76AC" w:rsidRPr="00704214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C55064">
        <w:t>до 35,5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C55064">
        <w:t>до 12,5</w:t>
      </w:r>
      <w:r w:rsidRPr="00704214">
        <w:t>%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 xml:space="preserve">Установленные целевые показатели (индикаторы) в количественном выражении указаны в </w:t>
      </w:r>
      <w:r w:rsidRPr="00E50FDC">
        <w:lastRenderedPageBreak/>
        <w:t>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573"/>
        <w:gridCol w:w="1116"/>
        <w:gridCol w:w="982"/>
        <w:gridCol w:w="992"/>
        <w:gridCol w:w="1134"/>
        <w:gridCol w:w="1276"/>
        <w:gridCol w:w="1134"/>
      </w:tblGrid>
      <w:tr w:rsidR="00F675C3" w:rsidRPr="00824007" w:rsidTr="0030748F">
        <w:tc>
          <w:tcPr>
            <w:tcW w:w="3573" w:type="dxa"/>
            <w:vMerge w:val="restart"/>
          </w:tcPr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1116" w:type="dxa"/>
            <w:vMerge w:val="restart"/>
          </w:tcPr>
          <w:p w:rsidR="00F675C3" w:rsidRPr="00AE5CC4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5518" w:type="dxa"/>
            <w:gridSpan w:val="5"/>
          </w:tcPr>
          <w:p w:rsidR="00F675C3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EF1EB6" w:rsidRPr="00824007" w:rsidTr="0030748F">
        <w:tc>
          <w:tcPr>
            <w:tcW w:w="3573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EF1EB6" w:rsidRPr="00824007" w:rsidTr="0030748F">
        <w:trPr>
          <w:trHeight w:val="328"/>
        </w:trPr>
        <w:tc>
          <w:tcPr>
            <w:tcW w:w="3573" w:type="dxa"/>
          </w:tcPr>
          <w:p w:rsidR="00A05EFF" w:rsidRPr="003E36BE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1116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05EFF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05EFF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05EFF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F675C3" w:rsidRDefault="00A05EFF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75C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75C3">
              <w:rPr>
                <w:b/>
                <w:sz w:val="22"/>
                <w:szCs w:val="22"/>
              </w:rPr>
              <w:t>Муниципальная программа</w:t>
            </w:r>
          </w:p>
          <w:p w:rsidR="00A05EFF" w:rsidRPr="00F675C3" w:rsidRDefault="00A05EFF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«Газификация и модернизация жилищно-коммунального хозяйства </w:t>
            </w:r>
          </w:p>
          <w:p w:rsidR="00A05EFF" w:rsidRPr="00824007" w:rsidRDefault="00A05EFF" w:rsidP="00523F81">
            <w:pPr>
              <w:autoSpaceDE w:val="0"/>
              <w:autoSpaceDN w:val="0"/>
              <w:adjustRightInd w:val="0"/>
              <w:rPr>
                <w:b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 » на 2018 </w:t>
            </w:r>
            <w:r w:rsidRPr="00F675C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20,31</w:t>
            </w:r>
          </w:p>
        </w:tc>
        <w:tc>
          <w:tcPr>
            <w:tcW w:w="982" w:type="dxa"/>
          </w:tcPr>
          <w:p w:rsidR="00A05EFF" w:rsidRPr="00824007" w:rsidRDefault="00A05EFF" w:rsidP="00825158">
            <w:pPr>
              <w:widowControl w:val="0"/>
              <w:autoSpaceDE w:val="0"/>
              <w:autoSpaceDN w:val="0"/>
              <w:adjustRightInd w:val="0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6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31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21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05EFF" w:rsidRPr="00824007" w:rsidRDefault="00A05EFF" w:rsidP="00CC434D">
            <w:r>
              <w:t xml:space="preserve">      -</w:t>
            </w:r>
          </w:p>
        </w:tc>
        <w:tc>
          <w:tcPr>
            <w:tcW w:w="1134" w:type="dxa"/>
          </w:tcPr>
          <w:p w:rsidR="00A05EFF" w:rsidRDefault="00A05EFF" w:rsidP="0067534E">
            <w:r>
              <w:t xml:space="preserve">       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05EFF" w:rsidRDefault="00A05EFF">
            <w:r>
              <w:t xml:space="preserve">      -</w:t>
            </w:r>
          </w:p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5EFF" w:rsidRDefault="00A05EFF">
            <w:r>
              <w:t xml:space="preserve">       -</w:t>
            </w:r>
          </w:p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3A6F88" w:rsidP="003A6F88">
      <w:pPr>
        <w:autoSpaceDE w:val="0"/>
        <w:autoSpaceDN w:val="0"/>
        <w:adjustRightInd w:val="0"/>
        <w:ind w:firstLine="539"/>
        <w:jc w:val="both"/>
      </w:pPr>
      <w:r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D175DD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>7.Система управления и контроль за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0E63CA">
        <w:t>Реали</w:t>
      </w:r>
      <w:r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61261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t xml:space="preserve">   </w:t>
      </w:r>
    </w:p>
    <w:p w:rsidR="003B0EE3" w:rsidRDefault="000D16A1" w:rsidP="005A6D10">
      <w:pPr>
        <w:jc w:val="both"/>
      </w:pPr>
      <w:r>
        <w:lastRenderedPageBreak/>
        <w:t xml:space="preserve"> </w:t>
      </w:r>
      <w:r w:rsidR="003B0EE3">
        <w:t xml:space="preserve">                                                                                                                                                                 </w:t>
      </w:r>
      <w:r>
        <w:t>Приложение №1</w:t>
      </w:r>
      <w:r w:rsidR="003B0EE3">
        <w:t>к муниципальной</w:t>
      </w:r>
      <w:r>
        <w:t xml:space="preserve">  </w:t>
      </w:r>
      <w:r w:rsidR="003B0EE3"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3B0EE3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>Перечень мероприятий МП</w:t>
      </w:r>
      <w:r w:rsidR="00BE1906" w:rsidRPr="003B0EE3">
        <w:rPr>
          <w:b/>
        </w:rPr>
        <w:t xml:space="preserve"> </w:t>
      </w:r>
      <w:r w:rsidR="00B37AB3"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BE1906" w:rsidRPr="003B0EE3" w:rsidRDefault="003B0EE3" w:rsidP="003B0EE3">
      <w:pPr>
        <w:jc w:val="center"/>
        <w:rPr>
          <w:b/>
        </w:rPr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Pr="003B0EE3">
        <w:rPr>
          <w:b/>
          <w:bCs/>
          <w:color w:val="000000"/>
        </w:rPr>
        <w:t>202</w:t>
      </w:r>
      <w:r w:rsidR="000B00C4">
        <w:rPr>
          <w:b/>
          <w:bCs/>
          <w:color w:val="000000"/>
        </w:rPr>
        <w:t>2</w:t>
      </w:r>
      <w:r w:rsidRPr="003B0EE3">
        <w:rPr>
          <w:b/>
          <w:bCs/>
          <w:color w:val="000000"/>
        </w:rPr>
        <w:t xml:space="preserve"> годы</w:t>
      </w:r>
      <w:r w:rsidR="00EF1EB6">
        <w:rPr>
          <w:b/>
        </w:rPr>
        <w:t>, планируемых</w:t>
      </w:r>
      <w:r w:rsidRPr="003B0EE3">
        <w:rPr>
          <w:b/>
        </w:rPr>
        <w:t xml:space="preserve"> к реализации (</w:t>
      </w:r>
      <w:r w:rsidR="00B37AB3" w:rsidRPr="003B0EE3">
        <w:rPr>
          <w:b/>
        </w:rPr>
        <w:t>в части газификации</w:t>
      </w:r>
      <w:r w:rsidRPr="003B0EE3">
        <w:rPr>
          <w:b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2410"/>
        <w:gridCol w:w="2409"/>
        <w:gridCol w:w="1276"/>
        <w:gridCol w:w="1276"/>
        <w:gridCol w:w="1417"/>
        <w:gridCol w:w="1134"/>
        <w:gridCol w:w="709"/>
        <w:gridCol w:w="709"/>
        <w:gridCol w:w="1134"/>
        <w:gridCol w:w="1134"/>
        <w:gridCol w:w="1559"/>
      </w:tblGrid>
      <w:tr w:rsidR="00EF1EB6" w:rsidTr="00EF1EB6">
        <w:tc>
          <w:tcPr>
            <w:tcW w:w="710" w:type="dxa"/>
            <w:vMerge w:val="restart"/>
          </w:tcPr>
          <w:p w:rsidR="00BE1906" w:rsidRDefault="00BE1906" w:rsidP="005A6D10">
            <w:pPr>
              <w:jc w:val="both"/>
            </w:pPr>
            <w:r>
              <w:t>№ п/п</w:t>
            </w:r>
          </w:p>
        </w:tc>
        <w:tc>
          <w:tcPr>
            <w:tcW w:w="2410" w:type="dxa"/>
            <w:vMerge w:val="restart"/>
          </w:tcPr>
          <w:p w:rsidR="00BE1906" w:rsidRDefault="00B37AB3" w:rsidP="005A6D10">
            <w:pPr>
              <w:jc w:val="both"/>
            </w:pPr>
            <w:r>
              <w:t>Наименование задачи</w:t>
            </w:r>
            <w:r w:rsidR="00BE1906">
              <w:t>/мероприяти</w:t>
            </w:r>
            <w:r>
              <w:t>я</w:t>
            </w:r>
          </w:p>
        </w:tc>
        <w:tc>
          <w:tcPr>
            <w:tcW w:w="3685" w:type="dxa"/>
            <w:gridSpan w:val="2"/>
          </w:tcPr>
          <w:p w:rsidR="00BE1906" w:rsidRDefault="00B37AB3" w:rsidP="009E0526">
            <w:pPr>
              <w:jc w:val="center"/>
            </w:pPr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Default="00BE1906" w:rsidP="005A6D10">
            <w:pPr>
              <w:jc w:val="both"/>
            </w:pPr>
            <w:r>
              <w:t>Ответст</w:t>
            </w:r>
            <w:r w:rsidR="002C47F1">
              <w:t>-</w:t>
            </w:r>
            <w:r>
              <w:t>венный исполни</w:t>
            </w:r>
            <w:r w:rsidR="002C47F1">
              <w:t>-</w:t>
            </w:r>
            <w:r>
              <w:t>тель</w:t>
            </w:r>
          </w:p>
        </w:tc>
        <w:tc>
          <w:tcPr>
            <w:tcW w:w="1417" w:type="dxa"/>
            <w:vMerge w:val="restart"/>
          </w:tcPr>
          <w:p w:rsidR="00BE1906" w:rsidRDefault="00BE1906" w:rsidP="005A6D10">
            <w:pPr>
              <w:jc w:val="both"/>
            </w:pPr>
            <w:r>
              <w:t>Источники финанси</w:t>
            </w:r>
            <w:r w:rsidR="00A05EFF">
              <w:t>-</w:t>
            </w:r>
            <w:r>
              <w:t>рования</w:t>
            </w:r>
          </w:p>
          <w:p w:rsidR="00A418D1" w:rsidRDefault="00A418D1" w:rsidP="005A6D10">
            <w:pPr>
              <w:jc w:val="both"/>
            </w:pPr>
          </w:p>
        </w:tc>
        <w:tc>
          <w:tcPr>
            <w:tcW w:w="6379" w:type="dxa"/>
            <w:gridSpan w:val="6"/>
          </w:tcPr>
          <w:p w:rsidR="00BE1906" w:rsidRDefault="00EF1EB6" w:rsidP="005A6D10">
            <w:pPr>
              <w:jc w:val="both"/>
            </w:pPr>
            <w:r>
              <w:t xml:space="preserve">                         </w:t>
            </w:r>
            <w:r w:rsidR="00BE1906">
              <w:t>Расходы (тыс. руб.), годы</w:t>
            </w:r>
          </w:p>
          <w:p w:rsidR="00A418D1" w:rsidRDefault="00A418D1" w:rsidP="005A6D10">
            <w:pPr>
              <w:jc w:val="both"/>
            </w:pP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</w:tcPr>
          <w:p w:rsidR="00A05EFF" w:rsidRDefault="00A05EFF" w:rsidP="005A6D10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</w:tcPr>
          <w:p w:rsidR="00A05EFF" w:rsidRDefault="00A05EFF" w:rsidP="005A6D10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134" w:type="dxa"/>
          </w:tcPr>
          <w:p w:rsidR="00A05EFF" w:rsidRDefault="00EF1EB6" w:rsidP="00896751">
            <w:pPr>
              <w:jc w:val="both"/>
            </w:pPr>
            <w:r>
              <w:t xml:space="preserve">  </w:t>
            </w:r>
            <w:r w:rsidR="00A05EFF">
              <w:t>2018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both"/>
            </w:pPr>
            <w:r>
              <w:t>2019</w:t>
            </w:r>
          </w:p>
        </w:tc>
        <w:tc>
          <w:tcPr>
            <w:tcW w:w="709" w:type="dxa"/>
          </w:tcPr>
          <w:p w:rsidR="00A05EFF" w:rsidRDefault="00A05EFF" w:rsidP="00EF1EB6">
            <w:pPr>
              <w:jc w:val="both"/>
            </w:pPr>
            <w:r>
              <w:t xml:space="preserve">  </w:t>
            </w:r>
            <w:r w:rsidR="00EF1EB6">
              <w:t>2</w:t>
            </w:r>
            <w:r>
              <w:t>020</w:t>
            </w:r>
          </w:p>
        </w:tc>
        <w:tc>
          <w:tcPr>
            <w:tcW w:w="1134" w:type="dxa"/>
          </w:tcPr>
          <w:p w:rsidR="00A05EFF" w:rsidRDefault="006352D3" w:rsidP="00D4612E">
            <w:pPr>
              <w:jc w:val="both"/>
            </w:pPr>
            <w:r>
              <w:t xml:space="preserve">   </w:t>
            </w:r>
            <w:r w:rsidR="00A05EFF">
              <w:t>2021</w:t>
            </w:r>
          </w:p>
        </w:tc>
        <w:tc>
          <w:tcPr>
            <w:tcW w:w="1134" w:type="dxa"/>
          </w:tcPr>
          <w:p w:rsidR="00A05EFF" w:rsidRDefault="00EF1EB6" w:rsidP="00A05EFF">
            <w:pPr>
              <w:jc w:val="both"/>
            </w:pPr>
            <w:r>
              <w:t xml:space="preserve">   </w:t>
            </w:r>
            <w:r w:rsidR="00A05EFF">
              <w:t>2022</w:t>
            </w:r>
          </w:p>
        </w:tc>
        <w:tc>
          <w:tcPr>
            <w:tcW w:w="1559" w:type="dxa"/>
          </w:tcPr>
          <w:p w:rsidR="00A05EFF" w:rsidRDefault="00A05EFF" w:rsidP="005A6D10">
            <w:pPr>
              <w:jc w:val="both"/>
            </w:pPr>
            <w:r>
              <w:t xml:space="preserve">                    Всего:</w:t>
            </w:r>
          </w:p>
          <w:p w:rsidR="00A05EFF" w:rsidRDefault="00A05EFF" w:rsidP="005A6D10">
            <w:pPr>
              <w:jc w:val="both"/>
            </w:pPr>
          </w:p>
        </w:tc>
      </w:tr>
      <w:tr w:rsidR="00D42A33" w:rsidTr="00EF1EB6"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 w:val="restart"/>
          </w:tcPr>
          <w:p w:rsidR="00A05EFF" w:rsidRPr="00B12496" w:rsidRDefault="00A05EFF" w:rsidP="008D028B">
            <w:pPr>
              <w:rPr>
                <w:b/>
              </w:rPr>
            </w:pPr>
            <w:r w:rsidRPr="00B12496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r>
              <w:t>ОСАиРИ</w:t>
            </w:r>
          </w:p>
        </w:tc>
        <w:tc>
          <w:tcPr>
            <w:tcW w:w="1417" w:type="dxa"/>
          </w:tcPr>
          <w:p w:rsidR="00A05EFF" w:rsidRDefault="00A05EFF" w:rsidP="00896751">
            <w:pPr>
              <w:rPr>
                <w:b/>
              </w:rPr>
            </w:pPr>
            <w:r w:rsidRPr="00F466A1">
              <w:rPr>
                <w:b/>
              </w:rPr>
              <w:t xml:space="preserve">Итого </w:t>
            </w:r>
            <w:r w:rsidR="00EF1EB6">
              <w:rPr>
                <w:b/>
              </w:rPr>
              <w:t>по</w:t>
            </w:r>
          </w:p>
          <w:p w:rsidR="00A05EFF" w:rsidRPr="00F466A1" w:rsidRDefault="00A05EFF" w:rsidP="00896751">
            <w:pPr>
              <w:rPr>
                <w:b/>
              </w:rPr>
            </w:pPr>
            <w:r>
              <w:rPr>
                <w:b/>
              </w:rPr>
              <w:t>(газифи</w:t>
            </w:r>
            <w:r w:rsidR="00EF1EB6">
              <w:rPr>
                <w:b/>
              </w:rPr>
              <w:t>-</w:t>
            </w:r>
            <w:r>
              <w:rPr>
                <w:b/>
              </w:rPr>
              <w:t>кации</w:t>
            </w:r>
          </w:p>
          <w:p w:rsidR="00A05EFF" w:rsidRDefault="00A05EFF" w:rsidP="00896751"/>
        </w:tc>
        <w:tc>
          <w:tcPr>
            <w:tcW w:w="1134" w:type="dxa"/>
          </w:tcPr>
          <w:p w:rsidR="00A05EFF" w:rsidRDefault="00A05EFF" w:rsidP="00F61F4B">
            <w:pPr>
              <w:ind w:left="-250" w:hanging="141"/>
              <w:jc w:val="center"/>
            </w:pPr>
            <w:r>
              <w:t xml:space="preserve">   80,983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center"/>
            </w:pPr>
            <w:r>
              <w:t>5546</w:t>
            </w:r>
          </w:p>
        </w:tc>
        <w:tc>
          <w:tcPr>
            <w:tcW w:w="1134" w:type="dxa"/>
          </w:tcPr>
          <w:p w:rsidR="00A05EFF" w:rsidRDefault="006352D3" w:rsidP="00D4612E">
            <w:pPr>
              <w:jc w:val="center"/>
            </w:pPr>
            <w:r>
              <w:t>7530,527</w:t>
            </w:r>
          </w:p>
        </w:tc>
        <w:tc>
          <w:tcPr>
            <w:tcW w:w="1134" w:type="dxa"/>
          </w:tcPr>
          <w:p w:rsidR="00A05EFF" w:rsidRDefault="006352D3" w:rsidP="00A05EFF">
            <w:pPr>
              <w:jc w:val="center"/>
            </w:pPr>
            <w:r>
              <w:t>27653,8</w:t>
            </w:r>
          </w:p>
        </w:tc>
        <w:tc>
          <w:tcPr>
            <w:tcW w:w="1559" w:type="dxa"/>
          </w:tcPr>
          <w:p w:rsidR="00A05EFF" w:rsidRDefault="006352D3" w:rsidP="00896751">
            <w:pPr>
              <w:jc w:val="center"/>
            </w:pPr>
            <w:r>
              <w:t>40811,31</w:t>
            </w: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ОБ</w:t>
            </w: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52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71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A05EFF">
            <w:pPr>
              <w:jc w:val="center"/>
            </w:pPr>
            <w:r>
              <w:t>26271</w:t>
            </w:r>
          </w:p>
        </w:tc>
        <w:tc>
          <w:tcPr>
            <w:tcW w:w="1559" w:type="dxa"/>
          </w:tcPr>
          <w:p w:rsidR="00A05EFF" w:rsidRDefault="006352D3" w:rsidP="00896751">
            <w:pPr>
              <w:jc w:val="center"/>
            </w:pPr>
            <w:r>
              <w:t>38693</w:t>
            </w: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376,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1382,8</w:t>
            </w:r>
          </w:p>
        </w:tc>
        <w:tc>
          <w:tcPr>
            <w:tcW w:w="1559" w:type="dxa"/>
          </w:tcPr>
          <w:p w:rsidR="00A05EFF" w:rsidRDefault="00602C86" w:rsidP="001062F2">
            <w:pPr>
              <w:ind w:left="176" w:hanging="34"/>
            </w:pPr>
            <w:r>
              <w:t xml:space="preserve">   </w:t>
            </w:r>
            <w:r w:rsidR="006352D3">
              <w:t>2118,31</w:t>
            </w:r>
            <w:r w:rsidR="00A05EFF">
              <w:t xml:space="preserve">              </w:t>
            </w:r>
          </w:p>
        </w:tc>
      </w:tr>
      <w:tr w:rsidR="00D42A33" w:rsidTr="00EF1EB6">
        <w:trPr>
          <w:trHeight w:val="473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A05EFF"/>
        </w:tc>
        <w:tc>
          <w:tcPr>
            <w:tcW w:w="155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A05EFF" w:rsidRDefault="00A05EFF" w:rsidP="00A54D70">
            <w:r>
              <w:t>Строительство газопровода низкого  давления дер.Игнатцево, дер.Погорелка,</w:t>
            </w:r>
          </w:p>
          <w:p w:rsidR="00A05EFF" w:rsidRDefault="00A05EFF" w:rsidP="00A54D70">
            <w:r>
              <w:t>(в том числе проектные работы)</w:t>
            </w: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44FF1">
            <w:r>
              <w:t>Протяжённость построенных газопроводов, км</w:t>
            </w:r>
          </w:p>
          <w:p w:rsidR="00A05EFF" w:rsidRDefault="00A05EFF" w:rsidP="00644FF1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44FF1">
            <w:r>
              <w:t>3,7</w:t>
            </w:r>
          </w:p>
          <w:p w:rsidR="00A05EFF" w:rsidRDefault="00A05EFF" w:rsidP="00644FF1"/>
          <w:p w:rsidR="00A05EFF" w:rsidRDefault="00A05EFF" w:rsidP="00644FF1"/>
          <w:p w:rsidR="00A05EFF" w:rsidRDefault="00A05EFF" w:rsidP="00644FF1">
            <w:r>
              <w:t>65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r>
              <w:t>ОСАиРИ</w:t>
            </w: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9E0526" w:rsidP="00896751">
            <w:pPr>
              <w:jc w:val="center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896751">
            <w:pPr>
              <w:jc w:val="center"/>
            </w:pPr>
            <w:r>
              <w:t>3924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7751,6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11702,311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D4612E">
            <w:pPr>
              <w:jc w:val="center"/>
            </w:pPr>
            <w:r>
              <w:t>37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7364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11092,0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9E0526" w:rsidP="00896751">
            <w:pPr>
              <w:jc w:val="center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D4612E">
            <w:pPr>
              <w:jc w:val="center"/>
            </w:pPr>
            <w:r>
              <w:t>196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387,6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610,311</w:t>
            </w:r>
          </w:p>
        </w:tc>
      </w:tr>
      <w:tr w:rsidR="00D42A33" w:rsidTr="00EF1EB6">
        <w:trPr>
          <w:trHeight w:val="545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A05EFF" w:rsidRDefault="00A05EFF" w:rsidP="0067534E">
            <w:pPr>
              <w:jc w:val="both"/>
            </w:pPr>
            <w:r>
              <w:t xml:space="preserve">Строительство газопровода низкого  давления </w:t>
            </w:r>
          </w:p>
          <w:p w:rsidR="00A05EFF" w:rsidRDefault="00A05EFF" w:rsidP="0067534E">
            <w:pPr>
              <w:jc w:val="both"/>
            </w:pPr>
            <w:r>
              <w:t xml:space="preserve">с Семёновское  </w:t>
            </w:r>
          </w:p>
          <w:p w:rsidR="00A05EFF" w:rsidRDefault="00A05EFF" w:rsidP="001062F2">
            <w:r>
              <w:t>(в том числе проектные работы)</w:t>
            </w: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7534E">
            <w:r>
              <w:lastRenderedPageBreak/>
              <w:t>Протяжённость построенных газопроводов, км</w:t>
            </w:r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r>
              <w:t>6,5</w:t>
            </w:r>
          </w:p>
          <w:p w:rsidR="00A05EFF" w:rsidRDefault="00A05EFF" w:rsidP="0067534E"/>
          <w:p w:rsidR="00A05EFF" w:rsidRDefault="00A05EFF" w:rsidP="0067534E"/>
          <w:p w:rsidR="00A05EFF" w:rsidRDefault="00A05EFF" w:rsidP="0067534E">
            <w:r>
              <w:t>147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r>
              <w:t>ОСАиРИ</w:t>
            </w: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84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5546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13617,9</w:t>
            </w:r>
          </w:p>
        </w:tc>
        <w:tc>
          <w:tcPr>
            <w:tcW w:w="1559" w:type="dxa"/>
          </w:tcPr>
          <w:p w:rsidR="00A05EFF" w:rsidRDefault="009E0526" w:rsidP="0067534E">
            <w:pPr>
              <w:jc w:val="center"/>
            </w:pPr>
            <w:r>
              <w:t>19191,14184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О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5268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12937</w:t>
            </w:r>
          </w:p>
        </w:tc>
        <w:tc>
          <w:tcPr>
            <w:tcW w:w="1559" w:type="dxa"/>
          </w:tcPr>
          <w:p w:rsidR="00A05EFF" w:rsidRDefault="00D42A33" w:rsidP="0067534E">
            <w:pPr>
              <w:jc w:val="center"/>
            </w:pPr>
            <w:r>
              <w:t>18205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М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84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278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680,9</w:t>
            </w:r>
          </w:p>
        </w:tc>
        <w:tc>
          <w:tcPr>
            <w:tcW w:w="1559" w:type="dxa"/>
          </w:tcPr>
          <w:p w:rsidR="00A05EFF" w:rsidRDefault="00D42A33" w:rsidP="0067534E">
            <w:pPr>
              <w:jc w:val="center"/>
            </w:pPr>
            <w:r>
              <w:t>986,14184</w:t>
            </w:r>
          </w:p>
        </w:tc>
      </w:tr>
      <w:tr w:rsidR="00D42A33" w:rsidTr="00EF1EB6">
        <w:trPr>
          <w:trHeight w:val="545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A05EFF" w:rsidRDefault="00A05EFF" w:rsidP="00027FCC">
            <w:r>
              <w:t>Строительство газопровода низкого  давления с.Всехсвятское</w:t>
            </w:r>
          </w:p>
          <w:p w:rsidR="00A05EFF" w:rsidRDefault="00A05EFF" w:rsidP="00027FCC">
            <w:r>
              <w:t>(в том числе проектные работы)</w:t>
            </w:r>
          </w:p>
          <w:p w:rsidR="00A05EFF" w:rsidRDefault="00A05EFF" w:rsidP="00027FCC"/>
          <w:p w:rsidR="00A05EFF" w:rsidRDefault="00A05EFF" w:rsidP="00027FCC"/>
          <w:p w:rsidR="00A05EFF" w:rsidRDefault="00A05EFF" w:rsidP="00027FCC"/>
          <w:p w:rsidR="00A05EFF" w:rsidRDefault="00A05EFF" w:rsidP="00027FCC"/>
        </w:tc>
        <w:tc>
          <w:tcPr>
            <w:tcW w:w="2409" w:type="dxa"/>
            <w:vMerge w:val="restart"/>
          </w:tcPr>
          <w:p w:rsidR="00A05EFF" w:rsidRDefault="00A05EFF" w:rsidP="0067534E">
            <w:r>
              <w:t>Протяжённость построенных газопроводов, км</w:t>
            </w:r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r>
              <w:t>3,0</w:t>
            </w:r>
          </w:p>
          <w:p w:rsidR="00A05EFF" w:rsidRDefault="00A05EFF" w:rsidP="0067534E"/>
          <w:p w:rsidR="00A05EFF" w:rsidRDefault="00A05EFF" w:rsidP="0067534E"/>
          <w:p w:rsidR="00A05EFF" w:rsidRDefault="00A05EFF" w:rsidP="0067534E">
            <w:r>
              <w:t>50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r>
              <w:t>ОСАиРИ</w:t>
            </w: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16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3606,31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6284,3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9917,85716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О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342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5970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9396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М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16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180,31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314,3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521,85716</w:t>
            </w:r>
          </w:p>
        </w:tc>
      </w:tr>
      <w:tr w:rsidR="00D42A33" w:rsidTr="00EF1EB6">
        <w:trPr>
          <w:trHeight w:val="790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</w:tr>
    </w:tbl>
    <w:p w:rsidR="00230955" w:rsidRDefault="00230955" w:rsidP="005A6D10">
      <w:pPr>
        <w:jc w:val="both"/>
      </w:pPr>
    </w:p>
    <w:p w:rsidR="001C434A" w:rsidRDefault="001C434A" w:rsidP="005A6D10">
      <w:pPr>
        <w:jc w:val="both"/>
      </w:pPr>
      <w:r>
        <w:t>Используемые сокращения:</w:t>
      </w:r>
    </w:p>
    <w:p w:rsidR="00A418D1" w:rsidRDefault="001C434A" w:rsidP="005A6D10">
      <w:pPr>
        <w:jc w:val="both"/>
      </w:pPr>
      <w:r>
        <w:t>МБ – бюджет муниципального района</w:t>
      </w:r>
    </w:p>
    <w:p w:rsidR="00A418D1" w:rsidRDefault="001C434A" w:rsidP="005A6D10">
      <w:pPr>
        <w:jc w:val="both"/>
      </w:pPr>
      <w:r>
        <w:t>ОБ – областной бюджет</w:t>
      </w:r>
    </w:p>
    <w:p w:rsidR="00B12496" w:rsidRDefault="00B12496" w:rsidP="005A6D10">
      <w:pPr>
        <w:jc w:val="both"/>
      </w:pPr>
      <w:r>
        <w:t>ВИ-внебюджетные источники</w:t>
      </w:r>
    </w:p>
    <w:p w:rsidR="001C434A" w:rsidRDefault="00E8103B" w:rsidP="005A6D10">
      <w:pPr>
        <w:jc w:val="both"/>
      </w:pPr>
      <w:r>
        <w:t>ОСАиРИ</w:t>
      </w:r>
      <w:r w:rsidR="001C434A">
        <w:t xml:space="preserve"> – отдел </w:t>
      </w:r>
      <w: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Default="001C434A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 </w:t>
      </w:r>
      <w:r w:rsidR="000D16A1">
        <w:rPr>
          <w:szCs w:val="28"/>
        </w:rPr>
        <w:t xml:space="preserve">Приложение №2 к </w:t>
      </w:r>
      <w:r w:rsidR="003B0EE3">
        <w:rPr>
          <w:szCs w:val="28"/>
        </w:rPr>
        <w:t>муниципальной п</w:t>
      </w:r>
      <w:r w:rsidR="000D16A1">
        <w:rPr>
          <w:szCs w:val="28"/>
        </w:rPr>
        <w:t>рограмме.</w:t>
      </w:r>
      <w:r w:rsidR="00431141" w:rsidRPr="00CC1FCE">
        <w:rPr>
          <w:szCs w:val="28"/>
        </w:rPr>
        <w:t xml:space="preserve"> 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3B0EE3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Перечень мероприятий </w:t>
      </w:r>
      <w:r w:rsidR="003B0EE3" w:rsidRPr="003B0EE3">
        <w:rPr>
          <w:b/>
        </w:rPr>
        <w:t xml:space="preserve"> МП  </w:t>
      </w:r>
      <w:r w:rsidR="003B0EE3"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31141" w:rsidRPr="003B0EE3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  <w:r w:rsidRPr="003B0EE3">
        <w:rPr>
          <w:b/>
        </w:rPr>
        <w:t xml:space="preserve">, планируемых к реализации </w:t>
      </w:r>
      <w:r w:rsidR="00431141" w:rsidRPr="003B0EE3">
        <w:rPr>
          <w:b/>
        </w:rPr>
        <w:t xml:space="preserve"> в части строительства и реконструкции котельных (в рамках реализации задачи по </w:t>
      </w:r>
      <w:r w:rsidR="00431141" w:rsidRPr="003B0EE3">
        <w:rPr>
          <w:b/>
          <w:spacing w:val="2"/>
        </w:rPr>
        <w:t>модернизации объектов теплоснабжения (перевод котельных на газовое топливо)</w:t>
      </w:r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38"/>
        <w:gridCol w:w="2731"/>
        <w:gridCol w:w="1842"/>
        <w:gridCol w:w="142"/>
        <w:gridCol w:w="1134"/>
        <w:gridCol w:w="1276"/>
        <w:gridCol w:w="1701"/>
        <w:gridCol w:w="709"/>
        <w:gridCol w:w="850"/>
        <w:gridCol w:w="992"/>
        <w:gridCol w:w="993"/>
        <w:gridCol w:w="850"/>
        <w:gridCol w:w="1276"/>
      </w:tblGrid>
      <w:tr w:rsidR="00F466A1" w:rsidTr="00EF1EB6">
        <w:tc>
          <w:tcPr>
            <w:tcW w:w="638" w:type="dxa"/>
            <w:vMerge w:val="restart"/>
          </w:tcPr>
          <w:p w:rsidR="00F466A1" w:rsidRDefault="00F466A1" w:rsidP="00B74DBB">
            <w:pPr>
              <w:jc w:val="both"/>
            </w:pPr>
            <w:r w:rsidRPr="00896751">
              <w:rPr>
                <w:b/>
              </w:rPr>
              <w:t xml:space="preserve"> </w:t>
            </w:r>
            <w:r>
              <w:t>№ п/п</w:t>
            </w:r>
          </w:p>
        </w:tc>
        <w:tc>
          <w:tcPr>
            <w:tcW w:w="2731" w:type="dxa"/>
            <w:vMerge w:val="restart"/>
          </w:tcPr>
          <w:p w:rsidR="00F466A1" w:rsidRDefault="00F466A1" w:rsidP="00B74DBB">
            <w:pPr>
              <w:jc w:val="both"/>
            </w:pPr>
            <w: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Default="00F466A1" w:rsidP="00E54DE7"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F466A1" w:rsidRDefault="00F466A1" w:rsidP="00B74DBB">
            <w:pPr>
              <w:jc w:val="both"/>
            </w:pPr>
            <w:r>
              <w:t>Ответст</w:t>
            </w:r>
            <w:r w:rsidR="001A3F8D">
              <w:t>-</w:t>
            </w:r>
            <w:r>
              <w:t>венный исполни</w:t>
            </w:r>
            <w:r w:rsidR="001A3F8D">
              <w:t>-</w:t>
            </w:r>
            <w:r>
              <w:t>тель</w:t>
            </w:r>
          </w:p>
        </w:tc>
        <w:tc>
          <w:tcPr>
            <w:tcW w:w="1701" w:type="dxa"/>
            <w:vMerge w:val="restart"/>
          </w:tcPr>
          <w:p w:rsidR="00F466A1" w:rsidRDefault="00F466A1" w:rsidP="00B74DBB">
            <w:pPr>
              <w:jc w:val="both"/>
            </w:pPr>
            <w:r>
              <w:t>Источники финансирова</w:t>
            </w:r>
            <w:r w:rsidR="00751ECC">
              <w:t>-</w:t>
            </w:r>
            <w:r>
              <w:t>ния</w:t>
            </w:r>
          </w:p>
          <w:p w:rsidR="00F466A1" w:rsidRDefault="00F466A1" w:rsidP="00B74DBB">
            <w:pPr>
              <w:jc w:val="both"/>
            </w:pPr>
          </w:p>
        </w:tc>
        <w:tc>
          <w:tcPr>
            <w:tcW w:w="5670" w:type="dxa"/>
            <w:gridSpan w:val="6"/>
          </w:tcPr>
          <w:p w:rsidR="00F466A1" w:rsidRDefault="00E04688" w:rsidP="00B74DBB">
            <w:pPr>
              <w:jc w:val="both"/>
            </w:pPr>
            <w:r>
              <w:t xml:space="preserve">    </w:t>
            </w:r>
            <w:r w:rsidR="00F466A1">
              <w:t>Расходы (тыс. руб.), годы</w:t>
            </w:r>
          </w:p>
          <w:p w:rsidR="00F466A1" w:rsidRDefault="00F466A1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842" w:type="dxa"/>
          </w:tcPr>
          <w:p w:rsidR="00602C86" w:rsidRDefault="00602C86" w:rsidP="00B74DBB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602C86" w:rsidRDefault="00602C86" w:rsidP="00B74DBB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709" w:type="dxa"/>
          </w:tcPr>
          <w:p w:rsidR="00602C86" w:rsidRDefault="00602C86" w:rsidP="00B74DBB">
            <w:pPr>
              <w:jc w:val="both"/>
            </w:pPr>
            <w:r>
              <w:t>2018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both"/>
            </w:pPr>
            <w:r>
              <w:t>2019</w:t>
            </w:r>
          </w:p>
        </w:tc>
        <w:tc>
          <w:tcPr>
            <w:tcW w:w="992" w:type="dxa"/>
          </w:tcPr>
          <w:p w:rsidR="00602C86" w:rsidRDefault="008A0BCA" w:rsidP="00B74DBB">
            <w:pPr>
              <w:jc w:val="both"/>
            </w:pPr>
            <w:r>
              <w:t xml:space="preserve">  </w:t>
            </w:r>
            <w:r w:rsidR="00602C86">
              <w:t>2020</w:t>
            </w:r>
          </w:p>
        </w:tc>
        <w:tc>
          <w:tcPr>
            <w:tcW w:w="993" w:type="dxa"/>
          </w:tcPr>
          <w:p w:rsidR="00602C86" w:rsidRDefault="008A0BCA" w:rsidP="001A3F8D">
            <w:pPr>
              <w:jc w:val="both"/>
            </w:pPr>
            <w:r>
              <w:t xml:space="preserve">  </w:t>
            </w:r>
            <w:r w:rsidR="00602C86">
              <w:t>2021</w:t>
            </w:r>
          </w:p>
        </w:tc>
        <w:tc>
          <w:tcPr>
            <w:tcW w:w="850" w:type="dxa"/>
          </w:tcPr>
          <w:p w:rsidR="00602C86" w:rsidRDefault="00602C86" w:rsidP="00602C86">
            <w:pPr>
              <w:jc w:val="both"/>
            </w:pPr>
            <w:r>
              <w:t>2022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both"/>
            </w:pPr>
            <w:r>
              <w:t xml:space="preserve">              Всего:</w:t>
            </w:r>
          </w:p>
          <w:p w:rsidR="00602C86" w:rsidRDefault="00602C86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 w:val="restart"/>
          </w:tcPr>
          <w:p w:rsidR="00602C86" w:rsidRPr="00F466A1" w:rsidRDefault="00602C86" w:rsidP="00F466A1">
            <w:pPr>
              <w:jc w:val="both"/>
              <w:rPr>
                <w:b/>
              </w:rPr>
            </w:pPr>
          </w:p>
          <w:p w:rsidR="00602C86" w:rsidRPr="00431141" w:rsidRDefault="00602C86" w:rsidP="00B74DBB">
            <w:pPr>
              <w:rPr>
                <w:b/>
              </w:rPr>
            </w:pPr>
            <w:r w:rsidRPr="00431141">
              <w:rPr>
                <w:b/>
                <w:color w:val="000000"/>
              </w:rPr>
              <w:t>Реконструкция котельных с вводом их в эксплуатацию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r>
              <w:t>ОСАиРИ</w:t>
            </w:r>
          </w:p>
        </w:tc>
        <w:tc>
          <w:tcPr>
            <w:tcW w:w="1701" w:type="dxa"/>
          </w:tcPr>
          <w:p w:rsidR="00602C86" w:rsidRDefault="00602C86" w:rsidP="00B74DBB">
            <w:pPr>
              <w:rPr>
                <w:b/>
              </w:rPr>
            </w:pPr>
            <w:r w:rsidRPr="00F466A1">
              <w:rPr>
                <w:b/>
              </w:rPr>
              <w:t>Итого</w:t>
            </w:r>
          </w:p>
          <w:p w:rsidR="00602C86" w:rsidRDefault="00602C86" w:rsidP="00E04688">
            <w:r>
              <w:rPr>
                <w:b/>
              </w:rPr>
              <w:t>(</w:t>
            </w:r>
            <w:r w:rsidRPr="00F466A1">
              <w:rPr>
                <w:b/>
              </w:rPr>
              <w:t xml:space="preserve">по </w:t>
            </w:r>
            <w:r>
              <w:rPr>
                <w:b/>
              </w:rPr>
              <w:t>реконст-рукции котельных</w:t>
            </w:r>
            <w:r w:rsidRPr="00F466A1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9</w:t>
            </w:r>
          </w:p>
        </w:tc>
        <w:tc>
          <w:tcPr>
            <w:tcW w:w="850" w:type="dxa"/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609</w:t>
            </w:r>
          </w:p>
        </w:tc>
      </w:tr>
      <w:tr w:rsidR="00602C86" w:rsidTr="00EF1EB6">
        <w:trPr>
          <w:trHeight w:val="35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E04688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428</w:t>
            </w: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81</w:t>
            </w:r>
          </w:p>
        </w:tc>
      </w:tr>
      <w:tr w:rsidR="00602C86" w:rsidTr="00EF1EB6">
        <w:trPr>
          <w:trHeight w:val="43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Default="00602C86" w:rsidP="00260EEA">
            <w:r>
              <w:t xml:space="preserve">      -</w:t>
            </w:r>
          </w:p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>
            <w:r>
              <w:t xml:space="preserve">  </w:t>
            </w:r>
            <w:r w:rsidR="006325A5">
              <w:t xml:space="preserve">  </w:t>
            </w:r>
            <w:r>
              <w:t>-</w:t>
            </w:r>
          </w:p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1</w:t>
            </w:r>
          </w:p>
        </w:tc>
        <w:tc>
          <w:tcPr>
            <w:tcW w:w="2731" w:type="dxa"/>
            <w:vMerge w:val="restart"/>
          </w:tcPr>
          <w:p w:rsidR="00602C86" w:rsidRDefault="00602C86" w:rsidP="00B74DBB">
            <w:r>
              <w:t xml:space="preserve">Перевод на природный газ котельной Погорельской основной школы дер.Игнатцево </w:t>
            </w:r>
          </w:p>
          <w:p w:rsidR="00602C86" w:rsidRDefault="00602C86" w:rsidP="00B74DBB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AF7311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r>
              <w:t>ОСАиРИ</w:t>
            </w: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58</w:t>
            </w:r>
          </w:p>
        </w:tc>
      </w:tr>
      <w:tr w:rsidR="00602C86" w:rsidTr="00EF1EB6">
        <w:trPr>
          <w:trHeight w:val="4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00</w:t>
            </w:r>
          </w:p>
        </w:tc>
      </w:tr>
      <w:tr w:rsidR="00602C86" w:rsidTr="00EF1EB6">
        <w:trPr>
          <w:trHeight w:val="60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8</w:t>
            </w:r>
          </w:p>
        </w:tc>
      </w:tr>
      <w:tr w:rsidR="00602C86" w:rsidTr="00EF1EB6">
        <w:trPr>
          <w:trHeight w:val="45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Pr="00E54DE7" w:rsidRDefault="00602C86" w:rsidP="000757CC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2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>Перевод на природный газ котельной №4 с.Семёновское</w:t>
            </w:r>
          </w:p>
          <w:p w:rsidR="00602C86" w:rsidRDefault="00602C86" w:rsidP="00AF7311">
            <w:r>
              <w:t xml:space="preserve"> 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r>
              <w:t>ОСАиРИ</w:t>
            </w: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844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676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41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lastRenderedPageBreak/>
              <w:t>3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Перевод на природный газ котельной №3 с.Всехсвятское </w:t>
            </w:r>
          </w:p>
          <w:p w:rsidR="00602C86" w:rsidRDefault="00602C86" w:rsidP="00AF7311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r>
              <w:t>ОСАиРИ</w:t>
            </w: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531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52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52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4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 Перевод на природный газ котельной  (дошкольной группы) Семёновской средней школы с.Семёновское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</w:t>
            </w:r>
            <w:r>
              <w:rPr>
                <w:color w:val="000000"/>
              </w:rPr>
              <w:t>н</w:t>
            </w:r>
            <w:r w:rsidRPr="00067D98">
              <w:rPr>
                <w:color w:val="00000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r>
              <w:t>ОСАиРИ</w:t>
            </w: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51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51</w:t>
            </w:r>
          </w:p>
        </w:tc>
      </w:tr>
      <w:tr w:rsidR="00602C86" w:rsidTr="00EF1EB6">
        <w:trPr>
          <w:trHeight w:val="43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28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28</w:t>
            </w:r>
          </w:p>
        </w:tc>
      </w:tr>
      <w:tr w:rsidR="00602C86" w:rsidTr="00EF1EB6">
        <w:trPr>
          <w:trHeight w:val="55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23</w:t>
            </w:r>
          </w:p>
        </w:tc>
      </w:tr>
      <w:tr w:rsidR="00602C86" w:rsidTr="00EF1EB6">
        <w:trPr>
          <w:trHeight w:val="5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/>
        </w:tc>
        <w:tc>
          <w:tcPr>
            <w:tcW w:w="1134" w:type="dxa"/>
            <w:vMerge/>
          </w:tcPr>
          <w:p w:rsidR="00602C86" w:rsidRDefault="00602C86" w:rsidP="00B74DBB"/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Default="00F466A1" w:rsidP="00F466A1">
      <w:pPr>
        <w:jc w:val="both"/>
      </w:pPr>
      <w:r>
        <w:t>Используемые сокращения:</w:t>
      </w:r>
    </w:p>
    <w:p w:rsidR="00F466A1" w:rsidRDefault="00F466A1" w:rsidP="00F466A1">
      <w:pPr>
        <w:jc w:val="both"/>
      </w:pPr>
      <w:r>
        <w:t>МБ – бюджет муниципального района</w:t>
      </w:r>
    </w:p>
    <w:p w:rsidR="00F466A1" w:rsidRDefault="00F466A1" w:rsidP="00F466A1">
      <w:pPr>
        <w:jc w:val="both"/>
      </w:pPr>
      <w:r>
        <w:t>ОБ – областной бюджет</w:t>
      </w:r>
    </w:p>
    <w:p w:rsidR="00F466A1" w:rsidRDefault="00F466A1" w:rsidP="00F466A1">
      <w:pPr>
        <w:jc w:val="both"/>
      </w:pPr>
      <w:r>
        <w:t>ВИ-внебюджетные источники</w:t>
      </w:r>
    </w:p>
    <w:p w:rsidR="00F466A1" w:rsidRDefault="00F466A1" w:rsidP="00F466A1">
      <w:pPr>
        <w:jc w:val="both"/>
      </w:pPr>
      <w:r>
        <w:t>ОСАиРИ – отдел  строительства, архитектуры и развития инфраструктуры администрации Первомайского муниципального района.</w:t>
      </w:r>
    </w:p>
    <w:p w:rsidR="0067534E" w:rsidRDefault="0067534E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3B0EE3" w:rsidRPr="00824007" w:rsidRDefault="00C3133E" w:rsidP="003B0EE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  <w:r w:rsidR="003B0EE3"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Default="003B0EE3" w:rsidP="00C3133E">
      <w:pPr>
        <w:autoSpaceDE w:val="0"/>
        <w:autoSpaceDN w:val="0"/>
        <w:adjustRightInd w:val="0"/>
        <w:jc w:val="center"/>
        <w:rPr>
          <w:b/>
        </w:rPr>
      </w:pPr>
      <w:r>
        <w:t>Сведения о целевых показателях (индикаторах)</w:t>
      </w:r>
      <w:r w:rsidRPr="00824007">
        <w:t xml:space="preserve"> муниципальной программы</w:t>
      </w:r>
    </w:p>
    <w:p w:rsidR="00C3133E" w:rsidRPr="003B0EE3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3B0EE3" w:rsidRPr="00824007" w:rsidRDefault="00C3133E" w:rsidP="00C3133E">
      <w:pPr>
        <w:widowControl w:val="0"/>
        <w:autoSpaceDE w:val="0"/>
        <w:autoSpaceDN w:val="0"/>
        <w:adjustRightInd w:val="0"/>
        <w:jc w:val="center"/>
        <w:outlineLvl w:val="2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3B0EE3" w:rsidRPr="00F213E9" w:rsidRDefault="003B0EE3" w:rsidP="00603CF8">
      <w:pPr>
        <w:widowControl w:val="0"/>
        <w:autoSpaceDE w:val="0"/>
        <w:autoSpaceDN w:val="0"/>
        <w:adjustRightInd w:val="0"/>
        <w:rPr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4545"/>
        <w:gridCol w:w="1770"/>
        <w:gridCol w:w="1680"/>
        <w:gridCol w:w="1524"/>
        <w:gridCol w:w="1395"/>
        <w:gridCol w:w="1524"/>
        <w:gridCol w:w="1188"/>
        <w:gridCol w:w="1160"/>
      </w:tblGrid>
      <w:tr w:rsidR="00357256" w:rsidTr="00751ECC">
        <w:tc>
          <w:tcPr>
            <w:tcW w:w="4770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17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8199" w:type="dxa"/>
            <w:gridSpan w:val="6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0B00C4" w:rsidTr="000B00C4">
        <w:tc>
          <w:tcPr>
            <w:tcW w:w="4770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7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8 год 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</w:pP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>2019год плановое</w:t>
            </w:r>
          </w:p>
          <w:p w:rsidR="000B00C4" w:rsidRDefault="000B00C4" w:rsidP="00B74DBB"/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B74DBB">
            <w:r>
              <w:t>2020 год</w:t>
            </w:r>
          </w:p>
          <w:p w:rsidR="000B00C4" w:rsidRDefault="000B00C4" w:rsidP="00B74DBB">
            <w:r>
              <w:t>плановое</w:t>
            </w:r>
          </w:p>
        </w:tc>
        <w:tc>
          <w:tcPr>
            <w:tcW w:w="1191" w:type="dxa"/>
          </w:tcPr>
          <w:p w:rsidR="000B00C4" w:rsidRDefault="000B00C4">
            <w:r>
              <w:t>2021год</w:t>
            </w:r>
          </w:p>
          <w:p w:rsidR="000B00C4" w:rsidRDefault="000B00C4" w:rsidP="00751ECC">
            <w:r>
              <w:t>плановое</w:t>
            </w:r>
          </w:p>
        </w:tc>
        <w:tc>
          <w:tcPr>
            <w:tcW w:w="729" w:type="dxa"/>
          </w:tcPr>
          <w:p w:rsidR="000B00C4" w:rsidRDefault="000B00C4">
            <w:r>
              <w:t>2022</w:t>
            </w:r>
          </w:p>
          <w:p w:rsidR="000B00C4" w:rsidRDefault="000B00C4">
            <w:r>
              <w:t>плановое</w:t>
            </w:r>
          </w:p>
          <w:p w:rsidR="000B00C4" w:rsidRDefault="000B00C4" w:rsidP="000B00C4"/>
        </w:tc>
      </w:tr>
      <w:tr w:rsidR="000B00C4" w:rsidTr="000B00C4">
        <w:tc>
          <w:tcPr>
            <w:tcW w:w="4770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17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 xml:space="preserve">            5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EF1EB6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0B00C4" w:rsidRDefault="000B00C4" w:rsidP="00EF1EB6">
            <w:pPr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0B00C4" w:rsidRDefault="000B00C4" w:rsidP="00EF1EB6">
            <w:pPr>
              <w:jc w:val="center"/>
            </w:pPr>
            <w:r>
              <w:t>8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729" w:type="dxa"/>
          </w:tcPr>
          <w:p w:rsidR="000B00C4" w:rsidRDefault="00EF1EB6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Протяженность  (строительство) распределительных газовых сетей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729" w:type="dxa"/>
          </w:tcPr>
          <w:p w:rsidR="000B00C4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418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191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729" w:type="dxa"/>
          </w:tcPr>
          <w:p w:rsidR="000B00C4" w:rsidRPr="00CC1FCE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- городского посёлка Пречистое</w:t>
            </w:r>
          </w:p>
          <w:p w:rsidR="000B00C4" w:rsidRDefault="000B00C4" w:rsidP="002177C6">
            <w:pPr>
              <w:rPr>
                <w:szCs w:val="28"/>
              </w:rPr>
            </w:pP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3B0EE3" w:rsidRDefault="003B0EE3" w:rsidP="003B0EE3">
      <w:pPr>
        <w:widowControl w:val="0"/>
        <w:autoSpaceDE w:val="0"/>
        <w:autoSpaceDN w:val="0"/>
        <w:adjustRightInd w:val="0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  <w:r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652406" w:rsidRDefault="00652406" w:rsidP="00652406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652406" w:rsidRPr="003B0EE3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DE1571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0</w:t>
      </w:r>
      <w: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3F1126" w:rsidRPr="002C04F6" w:rsidTr="005A5C2E">
        <w:tc>
          <w:tcPr>
            <w:tcW w:w="2127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652406" w:rsidRPr="002C04F6" w:rsidTr="00260EEA">
        <w:tc>
          <w:tcPr>
            <w:tcW w:w="2127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-мый период разработки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вод в эксплуата-цию</w:t>
            </w:r>
          </w:p>
        </w:tc>
        <w:tc>
          <w:tcPr>
            <w:tcW w:w="1269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652406" w:rsidRPr="002C04F6" w:rsidTr="00DE1571">
        <w:trPr>
          <w:trHeight w:val="2776"/>
        </w:trPr>
        <w:tc>
          <w:tcPr>
            <w:tcW w:w="2127" w:type="dxa"/>
          </w:tcPr>
          <w:p w:rsidR="00652406" w:rsidRPr="002C04F6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E157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652406" w:rsidRPr="002C04F6" w:rsidRDefault="00652406" w:rsidP="00260EEA">
            <w:pPr>
              <w:rPr>
                <w:sz w:val="22"/>
                <w:szCs w:val="22"/>
              </w:rPr>
            </w:pPr>
          </w:p>
          <w:p w:rsidR="00652406" w:rsidRPr="002C04F6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2406" w:rsidRPr="002C04F6">
              <w:rPr>
                <w:sz w:val="22"/>
                <w:szCs w:val="22"/>
              </w:rPr>
              <w:t xml:space="preserve">.Строительство газопровода низкого  давления </w:t>
            </w:r>
          </w:p>
          <w:p w:rsidR="00DE1571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мёновское</w:t>
            </w:r>
          </w:p>
          <w:p w:rsidR="00652406" w:rsidRPr="002C04F6" w:rsidRDefault="00DE1571" w:rsidP="00DE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C30">
              <w:rPr>
                <w:b/>
                <w:sz w:val="22"/>
                <w:szCs w:val="22"/>
              </w:rPr>
              <w:t>проектные рабо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4ACD" w:rsidRPr="002C04F6">
              <w:rPr>
                <w:sz w:val="22"/>
                <w:szCs w:val="22"/>
              </w:rPr>
              <w:t>020г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4ACD" w:rsidRDefault="00144ACD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4F6" w:rsidRDefault="002C04F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 w:rsidR="00DE1571">
        <w:rPr>
          <w:sz w:val="22"/>
          <w:szCs w:val="22"/>
        </w:rPr>
        <w:t>е * ПСД не разработана</w:t>
      </w:r>
      <w:r w:rsidRPr="002C04F6">
        <w:rPr>
          <w:sz w:val="22"/>
          <w:szCs w:val="22"/>
        </w:rPr>
        <w:t>.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2C04F6" w:rsidRDefault="002C04F6" w:rsidP="00C11318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5 к муниципальной программе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11318" w:rsidRDefault="00C11318" w:rsidP="00C11318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11318" w:rsidRPr="003B0EE3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1D7C30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1</w:t>
      </w:r>
      <w:r>
        <w:t>___ год (на каждый год реализации муниципальной программы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7"/>
        <w:gridCol w:w="1275"/>
        <w:gridCol w:w="1559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Tr="002C04F6"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2C04F6" w:rsidTr="00911CFF"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</w:t>
            </w:r>
            <w:r w:rsidR="003F1126" w:rsidRPr="002C04F6">
              <w:rPr>
                <w:sz w:val="22"/>
                <w:szCs w:val="22"/>
              </w:rPr>
              <w:t>-</w:t>
            </w:r>
            <w:r w:rsidRPr="002C04F6">
              <w:rPr>
                <w:sz w:val="22"/>
                <w:szCs w:val="22"/>
              </w:rPr>
              <w:t>дения</w:t>
            </w:r>
          </w:p>
        </w:tc>
        <w:tc>
          <w:tcPr>
            <w:tcW w:w="1559" w:type="dxa"/>
          </w:tcPr>
          <w:p w:rsidR="002C04F6" w:rsidRPr="002C04F6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11318" w:rsidRPr="002C04F6">
              <w:rPr>
                <w:sz w:val="22"/>
                <w:szCs w:val="22"/>
              </w:rPr>
              <w:t>лани</w:t>
            </w:r>
            <w:r w:rsidRPr="002C04F6">
              <w:rPr>
                <w:sz w:val="22"/>
                <w:szCs w:val="22"/>
              </w:rPr>
              <w:t>р</w:t>
            </w:r>
            <w:r w:rsidR="003F1126" w:rsidRPr="002C04F6">
              <w:rPr>
                <w:sz w:val="22"/>
                <w:szCs w:val="22"/>
              </w:rPr>
              <w:t>уе</w:t>
            </w:r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ый период разработки</w:t>
            </w: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</w:tcPr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</w:p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эксплуа</w:t>
            </w:r>
            <w:r w:rsidR="002C04F6" w:rsidRPr="002C04F6">
              <w:rPr>
                <w:sz w:val="22"/>
                <w:szCs w:val="22"/>
              </w:rPr>
              <w:t>та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2C04F6" w:rsidTr="00911CFF">
        <w:trPr>
          <w:trHeight w:val="843"/>
        </w:trPr>
        <w:tc>
          <w:tcPr>
            <w:tcW w:w="2127" w:type="dxa"/>
          </w:tcPr>
          <w:p w:rsidR="00C11318" w:rsidRPr="002C04F6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="00C32ED9"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7" w:type="dxa"/>
          </w:tcPr>
          <w:p w:rsidR="00DE1571" w:rsidRPr="002C04F6" w:rsidRDefault="00DE1571" w:rsidP="00DE1571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1.Строительство газопровода низкого  давления дер.Игнатцево,</w:t>
            </w:r>
          </w:p>
          <w:p w:rsidR="00DE1571" w:rsidRDefault="00DE1571" w:rsidP="00DE1571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ер.Погорелка</w:t>
            </w:r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C04F6">
              <w:rPr>
                <w:sz w:val="22"/>
                <w:szCs w:val="22"/>
              </w:rPr>
              <w:t xml:space="preserve">.Строительство газопровода низкого  давления с.Всехсвятское  </w:t>
            </w:r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</w:p>
          <w:p w:rsidR="003F1126" w:rsidRDefault="00C11318" w:rsidP="005A5C2E">
            <w:pPr>
              <w:rPr>
                <w:b/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Перевод на природный газ котельной Погорельской основной школы дер.Игнатцево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)</w:t>
            </w:r>
          </w:p>
          <w:p w:rsidR="001D7C30" w:rsidRPr="002C04F6" w:rsidRDefault="001D7C30" w:rsidP="005A5C2E">
            <w:pPr>
              <w:rPr>
                <w:sz w:val="22"/>
                <w:szCs w:val="22"/>
              </w:rPr>
            </w:pPr>
          </w:p>
          <w:p w:rsidR="00C11318" w:rsidRPr="002C04F6" w:rsidRDefault="00C11318" w:rsidP="003F1126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Перевод на природный газ котельной №4 с.Семёновское </w:t>
            </w:r>
            <w:r w:rsidR="001D7C30">
              <w:rPr>
                <w:sz w:val="22"/>
                <w:szCs w:val="22"/>
              </w:rPr>
              <w:t>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C11318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>3.Перевод на природный газ котельной №3 с.Всехсвятско</w:t>
            </w:r>
            <w:r w:rsidR="003F1126" w:rsidRPr="002C04F6">
              <w:rPr>
                <w:sz w:val="22"/>
                <w:szCs w:val="22"/>
              </w:rPr>
              <w:t>е</w:t>
            </w:r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1D7C30" w:rsidRPr="002C04F6" w:rsidRDefault="001D7C30" w:rsidP="00C11318">
            <w:pPr>
              <w:rPr>
                <w:sz w:val="22"/>
                <w:szCs w:val="22"/>
              </w:rPr>
            </w:pPr>
          </w:p>
          <w:p w:rsidR="00C11318" w:rsidRPr="002C04F6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4.Перевод на природный газ котельной  (дошкольной группы) Семёновской средней школы с.Семёновское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1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</w:t>
            </w:r>
            <w:r w:rsidR="00C11318" w:rsidRPr="002C04F6">
              <w:rPr>
                <w:sz w:val="22"/>
                <w:szCs w:val="22"/>
              </w:rPr>
              <w:t>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1CFF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  <w:p w:rsidR="006325A5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1CFF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 xml:space="preserve">  </w:t>
            </w: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11318" w:rsidRPr="002C04F6">
              <w:rPr>
                <w:sz w:val="22"/>
                <w:szCs w:val="22"/>
              </w:rPr>
              <w:t xml:space="preserve"> 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>
        <w:rPr>
          <w:sz w:val="22"/>
          <w:szCs w:val="22"/>
        </w:rPr>
        <w:t>е * ПСД не разработана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11318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  <w:r>
        <w:t>П</w:t>
      </w:r>
      <w:r w:rsidR="001D7C30">
        <w:t>риложение №6</w:t>
      </w:r>
      <w: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C32ED9" w:rsidRPr="002C04F6" w:rsidTr="00D22B8F">
        <w:tc>
          <w:tcPr>
            <w:tcW w:w="2127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D22B8F">
        <w:tc>
          <w:tcPr>
            <w:tcW w:w="2127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-мый период разработки</w:t>
            </w: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вод в эксплуата-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D22B8F">
        <w:trPr>
          <w:trHeight w:val="3036"/>
        </w:trPr>
        <w:tc>
          <w:tcPr>
            <w:tcW w:w="2127" w:type="dxa"/>
          </w:tcPr>
          <w:p w:rsidR="00C32ED9" w:rsidRPr="002C04F6" w:rsidRDefault="00C32ED9" w:rsidP="00D22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C32ED9" w:rsidRPr="002C04F6" w:rsidRDefault="00C32ED9" w:rsidP="00D22B8F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1.Строительство газопровода низкого  давления дер.Игнатцево,</w:t>
            </w:r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ер.Погорелка</w:t>
            </w:r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Строительство газопровода низкого  давления </w:t>
            </w: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 Семёновское.</w:t>
            </w: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3.Строительство газопровода низкого  давления с.Всехсвятское  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0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556" w:type="dxa"/>
          </w:tcPr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26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  <w:r w:rsidR="008C5228">
              <w:rPr>
                <w:sz w:val="22"/>
                <w:szCs w:val="22"/>
              </w:rPr>
              <w:t>*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  <w:r w:rsidRPr="002C04F6">
              <w:rPr>
                <w:sz w:val="22"/>
                <w:szCs w:val="22"/>
              </w:rPr>
              <w:t>*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  <w:r w:rsidRPr="002C04F6">
              <w:rPr>
                <w:sz w:val="22"/>
                <w:szCs w:val="22"/>
              </w:rPr>
              <w:t>*</w:t>
            </w:r>
          </w:p>
        </w:tc>
        <w:tc>
          <w:tcPr>
            <w:tcW w:w="114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9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7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 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е * ПСД не разработана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FF" w:rsidRDefault="002E05FF" w:rsidP="00E23571">
      <w:r>
        <w:separator/>
      </w:r>
    </w:p>
  </w:endnote>
  <w:endnote w:type="continuationSeparator" w:id="1">
    <w:p w:rsidR="002E05FF" w:rsidRDefault="002E05FF" w:rsidP="00E2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FF" w:rsidRDefault="002E05FF" w:rsidP="00E23571">
      <w:r>
        <w:separator/>
      </w:r>
    </w:p>
  </w:footnote>
  <w:footnote w:type="continuationSeparator" w:id="1">
    <w:p w:rsidR="002E05FF" w:rsidRDefault="002E05FF" w:rsidP="00E2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46C"/>
    <w:rsid w:val="00020951"/>
    <w:rsid w:val="00024BD2"/>
    <w:rsid w:val="00027FCC"/>
    <w:rsid w:val="0006301A"/>
    <w:rsid w:val="000757CC"/>
    <w:rsid w:val="000765FB"/>
    <w:rsid w:val="00097BAC"/>
    <w:rsid w:val="000B00C4"/>
    <w:rsid w:val="000B7BDF"/>
    <w:rsid w:val="000C4DBD"/>
    <w:rsid w:val="000D16A1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41B52"/>
    <w:rsid w:val="00144ACD"/>
    <w:rsid w:val="00146948"/>
    <w:rsid w:val="001626F1"/>
    <w:rsid w:val="00164C34"/>
    <w:rsid w:val="001659CE"/>
    <w:rsid w:val="00166B64"/>
    <w:rsid w:val="00177746"/>
    <w:rsid w:val="00183162"/>
    <w:rsid w:val="0019191D"/>
    <w:rsid w:val="001A03E8"/>
    <w:rsid w:val="001A3F8D"/>
    <w:rsid w:val="001A4726"/>
    <w:rsid w:val="001C0DD4"/>
    <w:rsid w:val="001C434A"/>
    <w:rsid w:val="001C7E99"/>
    <w:rsid w:val="001D3C0C"/>
    <w:rsid w:val="001D7C30"/>
    <w:rsid w:val="001F7A7B"/>
    <w:rsid w:val="002006B0"/>
    <w:rsid w:val="002066CD"/>
    <w:rsid w:val="002177C6"/>
    <w:rsid w:val="00217A8C"/>
    <w:rsid w:val="00223616"/>
    <w:rsid w:val="00224695"/>
    <w:rsid w:val="00226D07"/>
    <w:rsid w:val="0023046C"/>
    <w:rsid w:val="00230955"/>
    <w:rsid w:val="00235659"/>
    <w:rsid w:val="00240BB5"/>
    <w:rsid w:val="00260EEA"/>
    <w:rsid w:val="0026158B"/>
    <w:rsid w:val="0027273E"/>
    <w:rsid w:val="002A17E6"/>
    <w:rsid w:val="002A6534"/>
    <w:rsid w:val="002A789B"/>
    <w:rsid w:val="002C04F6"/>
    <w:rsid w:val="002C47F1"/>
    <w:rsid w:val="002D0F48"/>
    <w:rsid w:val="002D2E9D"/>
    <w:rsid w:val="002D4284"/>
    <w:rsid w:val="002E05FF"/>
    <w:rsid w:val="002E0ACA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D12B3"/>
    <w:rsid w:val="003D7FF1"/>
    <w:rsid w:val="003F1126"/>
    <w:rsid w:val="003F6FD9"/>
    <w:rsid w:val="00431141"/>
    <w:rsid w:val="00435342"/>
    <w:rsid w:val="00445A05"/>
    <w:rsid w:val="0045540F"/>
    <w:rsid w:val="00460672"/>
    <w:rsid w:val="00466F8D"/>
    <w:rsid w:val="004815D3"/>
    <w:rsid w:val="004A3F6E"/>
    <w:rsid w:val="004A6F48"/>
    <w:rsid w:val="004B47BB"/>
    <w:rsid w:val="004C3D7B"/>
    <w:rsid w:val="00505553"/>
    <w:rsid w:val="00522D70"/>
    <w:rsid w:val="00523F81"/>
    <w:rsid w:val="00524119"/>
    <w:rsid w:val="00524A40"/>
    <w:rsid w:val="005457EE"/>
    <w:rsid w:val="00566EEA"/>
    <w:rsid w:val="00570A8C"/>
    <w:rsid w:val="00571832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1DB6"/>
    <w:rsid w:val="00621ECE"/>
    <w:rsid w:val="00626B63"/>
    <w:rsid w:val="006325A5"/>
    <w:rsid w:val="00632777"/>
    <w:rsid w:val="006352D3"/>
    <w:rsid w:val="00640D4E"/>
    <w:rsid w:val="00642241"/>
    <w:rsid w:val="00644FF1"/>
    <w:rsid w:val="006468A9"/>
    <w:rsid w:val="00650892"/>
    <w:rsid w:val="00652406"/>
    <w:rsid w:val="00653702"/>
    <w:rsid w:val="006578A4"/>
    <w:rsid w:val="00665BE2"/>
    <w:rsid w:val="0067534E"/>
    <w:rsid w:val="00675B85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704214"/>
    <w:rsid w:val="00707672"/>
    <w:rsid w:val="00717987"/>
    <w:rsid w:val="007211ED"/>
    <w:rsid w:val="0072446A"/>
    <w:rsid w:val="00725379"/>
    <w:rsid w:val="00733BC8"/>
    <w:rsid w:val="007362D0"/>
    <w:rsid w:val="00745514"/>
    <w:rsid w:val="00751ECC"/>
    <w:rsid w:val="00755320"/>
    <w:rsid w:val="007645A5"/>
    <w:rsid w:val="007653C7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696"/>
    <w:rsid w:val="007F437C"/>
    <w:rsid w:val="00812781"/>
    <w:rsid w:val="008225FD"/>
    <w:rsid w:val="00825158"/>
    <w:rsid w:val="008415B6"/>
    <w:rsid w:val="00841EC4"/>
    <w:rsid w:val="00845ED1"/>
    <w:rsid w:val="00850ACA"/>
    <w:rsid w:val="00857632"/>
    <w:rsid w:val="00857F60"/>
    <w:rsid w:val="008664E4"/>
    <w:rsid w:val="0087219E"/>
    <w:rsid w:val="0088050F"/>
    <w:rsid w:val="008817B4"/>
    <w:rsid w:val="00881D44"/>
    <w:rsid w:val="0088234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766E"/>
    <w:rsid w:val="008E0157"/>
    <w:rsid w:val="008E2BB5"/>
    <w:rsid w:val="00901131"/>
    <w:rsid w:val="00905D3F"/>
    <w:rsid w:val="00911CFF"/>
    <w:rsid w:val="00920C0E"/>
    <w:rsid w:val="0093351E"/>
    <w:rsid w:val="0093577B"/>
    <w:rsid w:val="00937790"/>
    <w:rsid w:val="00987111"/>
    <w:rsid w:val="009A49E9"/>
    <w:rsid w:val="009A5BD6"/>
    <w:rsid w:val="009B5B98"/>
    <w:rsid w:val="009C2AB9"/>
    <w:rsid w:val="009C347F"/>
    <w:rsid w:val="009C3D1C"/>
    <w:rsid w:val="009C61EC"/>
    <w:rsid w:val="009C76AC"/>
    <w:rsid w:val="009E0526"/>
    <w:rsid w:val="009E73C3"/>
    <w:rsid w:val="00A01D72"/>
    <w:rsid w:val="00A05EFF"/>
    <w:rsid w:val="00A15A3C"/>
    <w:rsid w:val="00A25391"/>
    <w:rsid w:val="00A27546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12496"/>
    <w:rsid w:val="00B14E3C"/>
    <w:rsid w:val="00B37AB3"/>
    <w:rsid w:val="00B510BF"/>
    <w:rsid w:val="00B532CB"/>
    <w:rsid w:val="00B54148"/>
    <w:rsid w:val="00B54EF4"/>
    <w:rsid w:val="00B576E7"/>
    <w:rsid w:val="00B60D70"/>
    <w:rsid w:val="00B74DBB"/>
    <w:rsid w:val="00B841BE"/>
    <w:rsid w:val="00B875C1"/>
    <w:rsid w:val="00BA4ECC"/>
    <w:rsid w:val="00BA6340"/>
    <w:rsid w:val="00BB0938"/>
    <w:rsid w:val="00BB75BA"/>
    <w:rsid w:val="00BC245C"/>
    <w:rsid w:val="00BE1906"/>
    <w:rsid w:val="00BF3579"/>
    <w:rsid w:val="00C059CF"/>
    <w:rsid w:val="00C11318"/>
    <w:rsid w:val="00C22E4E"/>
    <w:rsid w:val="00C3133E"/>
    <w:rsid w:val="00C31548"/>
    <w:rsid w:val="00C32ED9"/>
    <w:rsid w:val="00C3394F"/>
    <w:rsid w:val="00C4318F"/>
    <w:rsid w:val="00C51316"/>
    <w:rsid w:val="00C5334A"/>
    <w:rsid w:val="00C55064"/>
    <w:rsid w:val="00C738E2"/>
    <w:rsid w:val="00C75586"/>
    <w:rsid w:val="00C829AF"/>
    <w:rsid w:val="00C91DCB"/>
    <w:rsid w:val="00C940B2"/>
    <w:rsid w:val="00CA082B"/>
    <w:rsid w:val="00CA4C72"/>
    <w:rsid w:val="00CA7A02"/>
    <w:rsid w:val="00CB0A34"/>
    <w:rsid w:val="00CB1574"/>
    <w:rsid w:val="00CC434D"/>
    <w:rsid w:val="00CD1E39"/>
    <w:rsid w:val="00CE0D40"/>
    <w:rsid w:val="00CE4727"/>
    <w:rsid w:val="00D03D95"/>
    <w:rsid w:val="00D175DD"/>
    <w:rsid w:val="00D2031C"/>
    <w:rsid w:val="00D42A33"/>
    <w:rsid w:val="00D4612E"/>
    <w:rsid w:val="00D471C3"/>
    <w:rsid w:val="00D5040C"/>
    <w:rsid w:val="00D518F8"/>
    <w:rsid w:val="00D73C28"/>
    <w:rsid w:val="00D871DA"/>
    <w:rsid w:val="00D97A9C"/>
    <w:rsid w:val="00DB70E9"/>
    <w:rsid w:val="00DC2F94"/>
    <w:rsid w:val="00DD1B97"/>
    <w:rsid w:val="00DE1571"/>
    <w:rsid w:val="00DE1A43"/>
    <w:rsid w:val="00DE64DF"/>
    <w:rsid w:val="00DE76E2"/>
    <w:rsid w:val="00DF3841"/>
    <w:rsid w:val="00DF3D52"/>
    <w:rsid w:val="00DF7DE5"/>
    <w:rsid w:val="00E008ED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50FDC"/>
    <w:rsid w:val="00E54DE7"/>
    <w:rsid w:val="00E667B2"/>
    <w:rsid w:val="00E8103B"/>
    <w:rsid w:val="00E8744A"/>
    <w:rsid w:val="00E90B23"/>
    <w:rsid w:val="00EA6918"/>
    <w:rsid w:val="00EB5C77"/>
    <w:rsid w:val="00EC156A"/>
    <w:rsid w:val="00EC1D4B"/>
    <w:rsid w:val="00EF1EB6"/>
    <w:rsid w:val="00EF240A"/>
    <w:rsid w:val="00EF698A"/>
    <w:rsid w:val="00F03AFE"/>
    <w:rsid w:val="00F30C99"/>
    <w:rsid w:val="00F466A1"/>
    <w:rsid w:val="00F5584E"/>
    <w:rsid w:val="00F5785F"/>
    <w:rsid w:val="00F61C7E"/>
    <w:rsid w:val="00F61F4B"/>
    <w:rsid w:val="00F622E4"/>
    <w:rsid w:val="00F675C3"/>
    <w:rsid w:val="00F816B5"/>
    <w:rsid w:val="00F94A2F"/>
    <w:rsid w:val="00FA35F9"/>
    <w:rsid w:val="00FB3409"/>
    <w:rsid w:val="00FB41B7"/>
    <w:rsid w:val="00FC524C"/>
    <w:rsid w:val="00FC600D"/>
    <w:rsid w:val="00FD0460"/>
    <w:rsid w:val="00FD1DF6"/>
    <w:rsid w:val="00FE65BA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50F3-B286-429E-9777-393F169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daktor</cp:lastModifiedBy>
  <cp:revision>20</cp:revision>
  <cp:lastPrinted>2019-11-12T08:26:00Z</cp:lastPrinted>
  <dcterms:created xsi:type="dcterms:W3CDTF">2019-11-11T13:36:00Z</dcterms:created>
  <dcterms:modified xsi:type="dcterms:W3CDTF">2019-12-13T09:09:00Z</dcterms:modified>
</cp:coreProperties>
</file>